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83D3B" w14:textId="77777777" w:rsidR="001A0F0B" w:rsidRDefault="001A0F0B" w:rsidP="001A0F0B">
      <w:pPr>
        <w:jc w:val="center"/>
        <w:rPr>
          <w:sz w:val="28"/>
          <w:szCs w:val="28"/>
        </w:rPr>
      </w:pPr>
    </w:p>
    <w:p w14:paraId="21A1CD65" w14:textId="77777777" w:rsidR="007042E8" w:rsidRDefault="007042E8" w:rsidP="001A0F0B">
      <w:pPr>
        <w:jc w:val="center"/>
        <w:rPr>
          <w:sz w:val="28"/>
          <w:szCs w:val="28"/>
        </w:rPr>
      </w:pPr>
    </w:p>
    <w:p w14:paraId="57515C0E" w14:textId="77777777" w:rsidR="007042E8" w:rsidRDefault="007042E8" w:rsidP="001A0F0B">
      <w:pPr>
        <w:jc w:val="center"/>
        <w:rPr>
          <w:sz w:val="28"/>
          <w:szCs w:val="28"/>
        </w:rPr>
      </w:pPr>
    </w:p>
    <w:p w14:paraId="6745600C" w14:textId="77777777" w:rsidR="007042E8" w:rsidRDefault="007042E8" w:rsidP="001A0F0B">
      <w:pPr>
        <w:jc w:val="center"/>
        <w:rPr>
          <w:sz w:val="28"/>
          <w:szCs w:val="28"/>
        </w:rPr>
      </w:pPr>
    </w:p>
    <w:p w14:paraId="6B8299D4" w14:textId="77777777" w:rsidR="007042E8" w:rsidRDefault="007042E8" w:rsidP="001A0F0B">
      <w:pPr>
        <w:jc w:val="center"/>
        <w:rPr>
          <w:sz w:val="28"/>
          <w:szCs w:val="28"/>
        </w:rPr>
      </w:pPr>
    </w:p>
    <w:p w14:paraId="0C544252" w14:textId="77777777" w:rsidR="007042E8" w:rsidRDefault="007042E8" w:rsidP="001A0F0B">
      <w:pPr>
        <w:jc w:val="center"/>
        <w:rPr>
          <w:sz w:val="28"/>
          <w:szCs w:val="28"/>
        </w:rPr>
      </w:pPr>
    </w:p>
    <w:p w14:paraId="1780F146" w14:textId="77777777" w:rsidR="007042E8" w:rsidRDefault="007042E8" w:rsidP="001A0F0B">
      <w:pPr>
        <w:jc w:val="center"/>
        <w:rPr>
          <w:sz w:val="28"/>
          <w:szCs w:val="28"/>
        </w:rPr>
      </w:pPr>
    </w:p>
    <w:p w14:paraId="48B4C7B9" w14:textId="77777777" w:rsidR="007042E8" w:rsidRDefault="007042E8" w:rsidP="001A0F0B">
      <w:pPr>
        <w:jc w:val="center"/>
        <w:rPr>
          <w:sz w:val="28"/>
          <w:szCs w:val="28"/>
        </w:rPr>
      </w:pPr>
    </w:p>
    <w:p w14:paraId="5A5ECE03" w14:textId="77777777" w:rsidR="007042E8" w:rsidRDefault="007042E8" w:rsidP="001A0F0B">
      <w:pPr>
        <w:jc w:val="center"/>
        <w:rPr>
          <w:sz w:val="28"/>
          <w:szCs w:val="28"/>
        </w:rPr>
      </w:pPr>
    </w:p>
    <w:p w14:paraId="02121FB6" w14:textId="77777777" w:rsidR="007042E8" w:rsidRDefault="007042E8" w:rsidP="001A0F0B">
      <w:pPr>
        <w:jc w:val="center"/>
        <w:rPr>
          <w:sz w:val="28"/>
          <w:szCs w:val="28"/>
        </w:rPr>
      </w:pPr>
    </w:p>
    <w:p w14:paraId="0C573BB3" w14:textId="77777777" w:rsidR="007042E8" w:rsidRDefault="007042E8" w:rsidP="001A0F0B">
      <w:pPr>
        <w:jc w:val="center"/>
        <w:rPr>
          <w:sz w:val="28"/>
          <w:szCs w:val="28"/>
        </w:rPr>
      </w:pPr>
    </w:p>
    <w:p w14:paraId="0999E673" w14:textId="77777777" w:rsidR="007042E8" w:rsidRPr="00023E0E" w:rsidRDefault="007042E8" w:rsidP="001A0F0B">
      <w:pPr>
        <w:jc w:val="center"/>
        <w:rPr>
          <w:sz w:val="28"/>
          <w:szCs w:val="28"/>
        </w:rPr>
      </w:pPr>
    </w:p>
    <w:p w14:paraId="3C41FCF7" w14:textId="77777777" w:rsidR="00DC37CC" w:rsidRPr="00023E0E" w:rsidRDefault="001A0F0B" w:rsidP="00EA6261">
      <w:pPr>
        <w:jc w:val="center"/>
        <w:rPr>
          <w:sz w:val="28"/>
          <w:szCs w:val="28"/>
        </w:rPr>
      </w:pPr>
      <w:r w:rsidRPr="00023E0E">
        <w:rPr>
          <w:sz w:val="28"/>
          <w:szCs w:val="28"/>
        </w:rPr>
        <w:t>О наг</w:t>
      </w:r>
      <w:r w:rsidR="00725294" w:rsidRPr="00023E0E">
        <w:rPr>
          <w:sz w:val="28"/>
          <w:szCs w:val="28"/>
        </w:rPr>
        <w:t>раждении</w:t>
      </w:r>
      <w:r w:rsidR="001A264E" w:rsidRPr="00023E0E">
        <w:rPr>
          <w:sz w:val="28"/>
          <w:szCs w:val="28"/>
        </w:rPr>
        <w:t xml:space="preserve"> </w:t>
      </w:r>
      <w:r w:rsidR="00825CD8" w:rsidRPr="00023E0E">
        <w:rPr>
          <w:sz w:val="28"/>
          <w:szCs w:val="28"/>
        </w:rPr>
        <w:t>Грамотой</w:t>
      </w:r>
      <w:r w:rsidR="00BC3BE2" w:rsidRPr="00023E0E">
        <w:rPr>
          <w:sz w:val="28"/>
          <w:szCs w:val="28"/>
        </w:rPr>
        <w:t xml:space="preserve"> </w:t>
      </w:r>
      <w:r w:rsidR="00F67906" w:rsidRPr="00023E0E">
        <w:rPr>
          <w:sz w:val="28"/>
          <w:szCs w:val="28"/>
        </w:rPr>
        <w:t xml:space="preserve">и вручении Благодарственного письма </w:t>
      </w:r>
      <w:r w:rsidR="006A340D" w:rsidRPr="00023E0E">
        <w:rPr>
          <w:sz w:val="28"/>
          <w:szCs w:val="28"/>
        </w:rPr>
        <w:br/>
      </w:r>
      <w:r w:rsidR="00BC3BE2" w:rsidRPr="00023E0E">
        <w:rPr>
          <w:sz w:val="28"/>
          <w:szCs w:val="28"/>
        </w:rPr>
        <w:t xml:space="preserve">Президента </w:t>
      </w:r>
      <w:r w:rsidR="00825CD8" w:rsidRPr="00023E0E">
        <w:rPr>
          <w:sz w:val="28"/>
          <w:szCs w:val="28"/>
        </w:rPr>
        <w:t>Приднестровской Молдавской Республики</w:t>
      </w:r>
      <w:r w:rsidR="006A340D" w:rsidRPr="00023E0E">
        <w:rPr>
          <w:sz w:val="28"/>
          <w:szCs w:val="28"/>
        </w:rPr>
        <w:br/>
      </w:r>
    </w:p>
    <w:p w14:paraId="4A926539" w14:textId="77777777" w:rsidR="003D0A6D" w:rsidRPr="00023E0E" w:rsidRDefault="003D0A6D" w:rsidP="00DF67C9">
      <w:pPr>
        <w:ind w:firstLine="708"/>
        <w:jc w:val="both"/>
        <w:rPr>
          <w:sz w:val="28"/>
          <w:szCs w:val="28"/>
        </w:rPr>
      </w:pPr>
    </w:p>
    <w:p w14:paraId="6D421F36" w14:textId="77777777" w:rsidR="00364ACC" w:rsidRPr="00023E0E" w:rsidRDefault="008C7FA1" w:rsidP="00425965">
      <w:pPr>
        <w:ind w:firstLine="709"/>
        <w:jc w:val="both"/>
        <w:rPr>
          <w:sz w:val="28"/>
          <w:szCs w:val="28"/>
        </w:rPr>
      </w:pPr>
      <w:r w:rsidRPr="00023E0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23E0E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23E0E">
        <w:rPr>
          <w:color w:val="000000"/>
          <w:sz w:val="28"/>
          <w:szCs w:val="28"/>
        </w:rPr>
        <w:t xml:space="preserve"> </w:t>
      </w:r>
      <w:r w:rsidR="00AD1660" w:rsidRPr="00023E0E">
        <w:rPr>
          <w:sz w:val="28"/>
          <w:szCs w:val="28"/>
        </w:rPr>
        <w:t>от 23 июня 2020 года № 206 (САЗ 20-26),</w:t>
      </w:r>
      <w:r w:rsidR="00AD1660" w:rsidRPr="00023E0E">
        <w:rPr>
          <w:sz w:val="28"/>
          <w:szCs w:val="28"/>
        </w:rPr>
        <w:br/>
      </w:r>
      <w:r w:rsidR="00C16B1D" w:rsidRPr="00023E0E">
        <w:rPr>
          <w:color w:val="000000"/>
          <w:sz w:val="28"/>
          <w:szCs w:val="28"/>
        </w:rPr>
        <w:t>за многолетний добросовестный труд, активную общественную деятельность, высокий профессионализм и в связи с</w:t>
      </w:r>
      <w:r w:rsidR="00C16B1D" w:rsidRPr="00023E0E">
        <w:rPr>
          <w:sz w:val="28"/>
          <w:szCs w:val="28"/>
        </w:rPr>
        <w:t xml:space="preserve"> годовщиной со дня основания </w:t>
      </w:r>
      <w:r w:rsidR="00012CB5" w:rsidRPr="00023E0E">
        <w:rPr>
          <w:sz w:val="28"/>
          <w:szCs w:val="28"/>
        </w:rPr>
        <w:br/>
      </w:r>
      <w:r w:rsidR="00C16B1D" w:rsidRPr="00023E0E">
        <w:rPr>
          <w:sz w:val="28"/>
          <w:szCs w:val="28"/>
        </w:rPr>
        <w:t>города Тирасполь</w:t>
      </w:r>
      <w:r w:rsidR="00844330" w:rsidRPr="00023E0E">
        <w:rPr>
          <w:sz w:val="28"/>
          <w:szCs w:val="28"/>
        </w:rPr>
        <w:t>:</w:t>
      </w:r>
    </w:p>
    <w:p w14:paraId="1CB43CDA" w14:textId="77777777" w:rsidR="00364ACC" w:rsidRPr="00023E0E" w:rsidRDefault="00364ACC" w:rsidP="00364ACC">
      <w:pPr>
        <w:jc w:val="both"/>
        <w:rPr>
          <w:sz w:val="28"/>
          <w:szCs w:val="28"/>
        </w:rPr>
      </w:pPr>
    </w:p>
    <w:p w14:paraId="498F2FC4" w14:textId="77777777" w:rsidR="0034716F" w:rsidRPr="00023E0E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3E0E">
        <w:rPr>
          <w:sz w:val="28"/>
          <w:szCs w:val="28"/>
        </w:rPr>
        <w:t>н</w:t>
      </w:r>
      <w:r w:rsidR="0034716F" w:rsidRPr="00023E0E">
        <w:rPr>
          <w:sz w:val="28"/>
          <w:szCs w:val="28"/>
        </w:rPr>
        <w:t>аг</w:t>
      </w:r>
      <w:r w:rsidR="00A15371" w:rsidRPr="00023E0E">
        <w:rPr>
          <w:sz w:val="28"/>
          <w:szCs w:val="28"/>
        </w:rPr>
        <w:t>радит</w:t>
      </w:r>
      <w:r w:rsidRPr="00023E0E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023E0E">
        <w:rPr>
          <w:sz w:val="28"/>
          <w:szCs w:val="28"/>
        </w:rPr>
        <w:t>:</w:t>
      </w:r>
    </w:p>
    <w:p w14:paraId="1528515D" w14:textId="77777777" w:rsidR="0034716F" w:rsidRPr="00023E0E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5E2CA1" w:rsidRPr="00023E0E" w14:paraId="1A58FD8C" w14:textId="77777777" w:rsidTr="007D73B6">
        <w:tc>
          <w:tcPr>
            <w:tcW w:w="4786" w:type="dxa"/>
          </w:tcPr>
          <w:p w14:paraId="46C62A7C" w14:textId="77777777" w:rsidR="005E2CA1" w:rsidRPr="00023E0E" w:rsidRDefault="00E81F32" w:rsidP="00E81F32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Аркан Анастасию Григорьевну</w:t>
            </w:r>
          </w:p>
        </w:tc>
        <w:tc>
          <w:tcPr>
            <w:tcW w:w="425" w:type="dxa"/>
          </w:tcPr>
          <w:p w14:paraId="3B58BEC0" w14:textId="77777777" w:rsidR="005E2CA1" w:rsidRPr="00023E0E" w:rsidRDefault="005E2CA1" w:rsidP="000449F9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69A8E36" w14:textId="77777777" w:rsidR="005E2CA1" w:rsidRPr="00023E0E" w:rsidRDefault="00E81F32" w:rsidP="00E81F32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лавного специалиста по клубным учреждениям МУ «Управление культуры г. Тирасполя»,</w:t>
            </w:r>
          </w:p>
          <w:p w14:paraId="024E8BE2" w14:textId="77777777" w:rsidR="00E81F32" w:rsidRPr="00023E0E" w:rsidRDefault="00E81F32" w:rsidP="00E81F32">
            <w:pPr>
              <w:rPr>
                <w:sz w:val="28"/>
                <w:szCs w:val="28"/>
              </w:rPr>
            </w:pPr>
          </w:p>
        </w:tc>
      </w:tr>
      <w:tr w:rsidR="00814C89" w:rsidRPr="00023E0E" w14:paraId="5670DF5B" w14:textId="77777777" w:rsidTr="007D73B6">
        <w:tc>
          <w:tcPr>
            <w:tcW w:w="4786" w:type="dxa"/>
          </w:tcPr>
          <w:p w14:paraId="6303B049" w14:textId="77777777" w:rsidR="00814C89" w:rsidRPr="00023E0E" w:rsidRDefault="00E81F32" w:rsidP="00547718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Баркар</w:t>
            </w:r>
            <w:r w:rsidR="00547718">
              <w:rPr>
                <w:sz w:val="28"/>
                <w:szCs w:val="28"/>
              </w:rPr>
              <w:t>я</w:t>
            </w:r>
            <w:r w:rsidRPr="00023E0E">
              <w:rPr>
                <w:sz w:val="28"/>
                <w:szCs w:val="28"/>
              </w:rPr>
              <w:t xml:space="preserve"> Андрея Николаевича</w:t>
            </w:r>
          </w:p>
        </w:tc>
        <w:tc>
          <w:tcPr>
            <w:tcW w:w="425" w:type="dxa"/>
          </w:tcPr>
          <w:p w14:paraId="1F8EDBDB" w14:textId="77777777" w:rsidR="00814C89" w:rsidRPr="00023E0E" w:rsidRDefault="005D538B" w:rsidP="000449F9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6951349" w14:textId="77777777" w:rsidR="00E81F32" w:rsidRPr="00023E0E" w:rsidRDefault="00E81F32" w:rsidP="00E81F32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заместителя начальника отдела топографо-геодезических </w:t>
            </w:r>
          </w:p>
          <w:p w14:paraId="6011B03C" w14:textId="77777777" w:rsidR="00E81F32" w:rsidRPr="00023E0E" w:rsidRDefault="00E81F32" w:rsidP="00E81F32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и землеустроительных работ </w:t>
            </w:r>
          </w:p>
          <w:p w14:paraId="21A2CA09" w14:textId="77777777" w:rsidR="005D538B" w:rsidRPr="00023E0E" w:rsidRDefault="00E81F32" w:rsidP="00E81F32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УП «Информационно-геодезический центр г. Тирасполь»,</w:t>
            </w:r>
          </w:p>
          <w:p w14:paraId="7D2D85BF" w14:textId="77777777" w:rsidR="00E81F32" w:rsidRPr="00023E0E" w:rsidRDefault="00E81F32" w:rsidP="00E81F32">
            <w:pPr>
              <w:rPr>
                <w:sz w:val="28"/>
                <w:szCs w:val="28"/>
              </w:rPr>
            </w:pPr>
          </w:p>
        </w:tc>
      </w:tr>
      <w:tr w:rsidR="005E2CA1" w:rsidRPr="00023E0E" w14:paraId="2CFF2F8F" w14:textId="77777777" w:rsidTr="007D73B6">
        <w:tc>
          <w:tcPr>
            <w:tcW w:w="4786" w:type="dxa"/>
          </w:tcPr>
          <w:p w14:paraId="43358059" w14:textId="77777777" w:rsidR="005E2CA1" w:rsidRPr="00023E0E" w:rsidRDefault="00DA0352" w:rsidP="0070309A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Богомяков</w:t>
            </w:r>
            <w:r w:rsidR="0070309A" w:rsidRPr="00023E0E">
              <w:rPr>
                <w:sz w:val="28"/>
                <w:szCs w:val="28"/>
              </w:rPr>
              <w:t>у</w:t>
            </w:r>
            <w:r w:rsidRPr="00023E0E">
              <w:rPr>
                <w:sz w:val="28"/>
                <w:szCs w:val="28"/>
              </w:rPr>
              <w:t xml:space="preserve"> Любов</w:t>
            </w:r>
            <w:r w:rsidR="0070309A" w:rsidRPr="00023E0E">
              <w:rPr>
                <w:sz w:val="28"/>
                <w:szCs w:val="28"/>
              </w:rPr>
              <w:t>ь</w:t>
            </w:r>
            <w:r w:rsidRPr="00023E0E">
              <w:rPr>
                <w:sz w:val="28"/>
                <w:szCs w:val="28"/>
              </w:rPr>
              <w:t xml:space="preserve"> Васильевн</w:t>
            </w:r>
            <w:r w:rsidR="0070309A" w:rsidRPr="00023E0E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689AB73" w14:textId="77777777" w:rsidR="005E2CA1" w:rsidRPr="00023E0E" w:rsidRDefault="005E2CA1" w:rsidP="000449F9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A8341CE" w14:textId="77777777" w:rsidR="005E2CA1" w:rsidRPr="00023E0E" w:rsidRDefault="00DA0352" w:rsidP="00D767C8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руководителя Образцового коллектива эстрадной песни «Детство» МУ «Молодежный клуб «Орфей»</w:t>
            </w:r>
            <w:r w:rsidR="0070309A" w:rsidRPr="00023E0E">
              <w:rPr>
                <w:sz w:val="28"/>
                <w:szCs w:val="28"/>
              </w:rPr>
              <w:t>,</w:t>
            </w:r>
          </w:p>
          <w:p w14:paraId="38804C62" w14:textId="77777777" w:rsidR="0070309A" w:rsidRPr="00023E0E" w:rsidRDefault="0070309A" w:rsidP="00D767C8">
            <w:pPr>
              <w:rPr>
                <w:sz w:val="28"/>
                <w:szCs w:val="28"/>
              </w:rPr>
            </w:pPr>
          </w:p>
        </w:tc>
      </w:tr>
      <w:tr w:rsidR="005E2CA1" w:rsidRPr="00023E0E" w14:paraId="46D594E0" w14:textId="77777777" w:rsidTr="007D73B6">
        <w:tc>
          <w:tcPr>
            <w:tcW w:w="4786" w:type="dxa"/>
          </w:tcPr>
          <w:p w14:paraId="54D04043" w14:textId="77777777" w:rsidR="005E2CA1" w:rsidRPr="00023E0E" w:rsidRDefault="0070309A" w:rsidP="0070309A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Бугу Юлию Николаевну</w:t>
            </w:r>
          </w:p>
        </w:tc>
        <w:tc>
          <w:tcPr>
            <w:tcW w:w="425" w:type="dxa"/>
          </w:tcPr>
          <w:p w14:paraId="543E36D6" w14:textId="77777777" w:rsidR="005E2CA1" w:rsidRPr="00023E0E" w:rsidRDefault="005E2CA1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1CA8A2E" w14:textId="77777777" w:rsidR="007D73B6" w:rsidRPr="00023E0E" w:rsidRDefault="0070309A" w:rsidP="0070309A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заведующего аптекой</w:t>
            </w:r>
            <w:r w:rsidR="007D73B6" w:rsidRPr="00023E0E">
              <w:rPr>
                <w:sz w:val="28"/>
                <w:szCs w:val="28"/>
              </w:rPr>
              <w:t xml:space="preserve"> </w:t>
            </w:r>
            <w:r w:rsidR="00640644" w:rsidRPr="00023E0E">
              <w:rPr>
                <w:sz w:val="28"/>
                <w:szCs w:val="28"/>
              </w:rPr>
              <w:t>№</w:t>
            </w:r>
            <w:r w:rsidR="006F0043">
              <w:rPr>
                <w:sz w:val="28"/>
                <w:szCs w:val="28"/>
                <w:lang w:val="en-US"/>
              </w:rPr>
              <w:t xml:space="preserve"> </w:t>
            </w:r>
            <w:r w:rsidR="00640644" w:rsidRPr="00023E0E">
              <w:rPr>
                <w:sz w:val="28"/>
                <w:szCs w:val="28"/>
              </w:rPr>
              <w:t>56</w:t>
            </w:r>
          </w:p>
          <w:p w14:paraId="0223E9C5" w14:textId="77777777" w:rsidR="005E2CA1" w:rsidRPr="00023E0E" w:rsidRDefault="0070309A" w:rsidP="0070309A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ООО «Ремедиум»,</w:t>
            </w:r>
          </w:p>
          <w:p w14:paraId="36CBE323" w14:textId="77777777" w:rsidR="0070309A" w:rsidRPr="00023E0E" w:rsidRDefault="0070309A" w:rsidP="0070309A">
            <w:pPr>
              <w:rPr>
                <w:sz w:val="28"/>
                <w:szCs w:val="28"/>
              </w:rPr>
            </w:pPr>
          </w:p>
        </w:tc>
      </w:tr>
      <w:tr w:rsidR="005E2CA1" w:rsidRPr="00023E0E" w14:paraId="6E40F81A" w14:textId="77777777" w:rsidTr="007D73B6">
        <w:tc>
          <w:tcPr>
            <w:tcW w:w="4786" w:type="dxa"/>
          </w:tcPr>
          <w:p w14:paraId="0ABD3A15" w14:textId="77777777" w:rsidR="005E2CA1" w:rsidRPr="00023E0E" w:rsidRDefault="0070309A" w:rsidP="0070309A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lastRenderedPageBreak/>
              <w:t>Веникову Наталью Михайловну</w:t>
            </w:r>
          </w:p>
        </w:tc>
        <w:tc>
          <w:tcPr>
            <w:tcW w:w="425" w:type="dxa"/>
          </w:tcPr>
          <w:p w14:paraId="1869EFE7" w14:textId="77777777" w:rsidR="005E2CA1" w:rsidRPr="00023E0E" w:rsidRDefault="005E2CA1" w:rsidP="000449F9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3253434" w14:textId="77777777" w:rsidR="005E2CA1" w:rsidRPr="00023E0E" w:rsidRDefault="0070309A" w:rsidP="005E2CA1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юрисконсульта ОАО «Тирнистром»,</w:t>
            </w:r>
          </w:p>
          <w:p w14:paraId="35508D14" w14:textId="77777777" w:rsidR="0070309A" w:rsidRPr="00023E0E" w:rsidRDefault="0070309A" w:rsidP="005E2CA1">
            <w:pPr>
              <w:rPr>
                <w:sz w:val="28"/>
                <w:szCs w:val="28"/>
              </w:rPr>
            </w:pPr>
          </w:p>
        </w:tc>
      </w:tr>
      <w:tr w:rsidR="005E2CA1" w:rsidRPr="00023E0E" w14:paraId="03BC5B78" w14:textId="77777777" w:rsidTr="007D73B6">
        <w:tc>
          <w:tcPr>
            <w:tcW w:w="4786" w:type="dxa"/>
          </w:tcPr>
          <w:p w14:paraId="4D7AF45B" w14:textId="77777777" w:rsidR="005E2CA1" w:rsidRPr="00023E0E" w:rsidRDefault="0070309A" w:rsidP="00007C85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алантюка Юрия Дмитриевича</w:t>
            </w:r>
          </w:p>
        </w:tc>
        <w:tc>
          <w:tcPr>
            <w:tcW w:w="425" w:type="dxa"/>
          </w:tcPr>
          <w:p w14:paraId="00FD2B18" w14:textId="77777777" w:rsidR="005E2CA1" w:rsidRPr="00023E0E" w:rsidRDefault="005E2CA1" w:rsidP="000449F9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B6AD7A4" w14:textId="77777777" w:rsidR="001B19AB" w:rsidRDefault="00007C85" w:rsidP="000449F9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управляющего </w:t>
            </w:r>
            <w:r w:rsidR="00F055C1" w:rsidRPr="00023E0E">
              <w:rPr>
                <w:sz w:val="28"/>
                <w:szCs w:val="28"/>
              </w:rPr>
              <w:t>ДУ</w:t>
            </w:r>
            <w:r w:rsidRPr="00023E0E">
              <w:rPr>
                <w:sz w:val="28"/>
                <w:szCs w:val="28"/>
              </w:rPr>
              <w:t xml:space="preserve">-7 </w:t>
            </w:r>
          </w:p>
          <w:p w14:paraId="1CDF7098" w14:textId="77777777" w:rsidR="007D73B6" w:rsidRPr="00023E0E" w:rsidRDefault="00F055C1" w:rsidP="000449F9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УП</w:t>
            </w:r>
            <w:r w:rsidR="00007C85" w:rsidRPr="00023E0E">
              <w:rPr>
                <w:sz w:val="28"/>
                <w:szCs w:val="28"/>
              </w:rPr>
              <w:t xml:space="preserve"> «Жилищно-эксплуатационная управляющая компания</w:t>
            </w:r>
          </w:p>
          <w:p w14:paraId="42EF372C" w14:textId="77777777" w:rsidR="005E2CA1" w:rsidRPr="00023E0E" w:rsidRDefault="00007C85" w:rsidP="000449F9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. Тирасполя»,</w:t>
            </w:r>
          </w:p>
          <w:p w14:paraId="6E245ACD" w14:textId="77777777" w:rsidR="00007C85" w:rsidRPr="00023E0E" w:rsidRDefault="00007C85" w:rsidP="000449F9">
            <w:pPr>
              <w:rPr>
                <w:sz w:val="28"/>
                <w:szCs w:val="28"/>
              </w:rPr>
            </w:pPr>
          </w:p>
        </w:tc>
      </w:tr>
      <w:tr w:rsidR="005E2CA1" w:rsidRPr="00023E0E" w14:paraId="09D32015" w14:textId="77777777" w:rsidTr="007D73B6">
        <w:tc>
          <w:tcPr>
            <w:tcW w:w="4786" w:type="dxa"/>
          </w:tcPr>
          <w:p w14:paraId="6C0DBAC5" w14:textId="77777777" w:rsidR="005E2CA1" w:rsidRPr="00023E0E" w:rsidRDefault="00D6409C" w:rsidP="00D6409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аманюк Инну Андреевну</w:t>
            </w:r>
          </w:p>
        </w:tc>
        <w:tc>
          <w:tcPr>
            <w:tcW w:w="425" w:type="dxa"/>
          </w:tcPr>
          <w:p w14:paraId="65C30FE6" w14:textId="77777777" w:rsidR="005E2CA1" w:rsidRPr="00023E0E" w:rsidRDefault="005E2CA1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745DFF9" w14:textId="77777777" w:rsidR="007D73B6" w:rsidRPr="00023E0E" w:rsidRDefault="00D6409C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главного специалиста отдела </w:t>
            </w:r>
          </w:p>
          <w:p w14:paraId="1EADF8C6" w14:textId="7E007952" w:rsidR="007D73B6" w:rsidRPr="00023E0E" w:rsidRDefault="00D6409C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по работе с обращениями граждан – служб</w:t>
            </w:r>
            <w:r w:rsidR="006855CF">
              <w:rPr>
                <w:sz w:val="28"/>
                <w:szCs w:val="28"/>
              </w:rPr>
              <w:t>ы</w:t>
            </w:r>
            <w:r w:rsidRPr="00023E0E">
              <w:rPr>
                <w:sz w:val="28"/>
                <w:szCs w:val="28"/>
              </w:rPr>
              <w:t xml:space="preserve"> «Одно окно» Управления </w:t>
            </w:r>
          </w:p>
          <w:p w14:paraId="132D88F1" w14:textId="0F78B80D" w:rsidR="00D6409C" w:rsidRPr="00023E0E" w:rsidRDefault="00D6409C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по работе с обращениями граждан, документационного и кадрового обеспечения </w:t>
            </w:r>
            <w:r w:rsidR="00733415">
              <w:rPr>
                <w:sz w:val="28"/>
                <w:szCs w:val="28"/>
              </w:rPr>
              <w:t>г</w:t>
            </w:r>
            <w:r w:rsidRPr="00023E0E">
              <w:rPr>
                <w:sz w:val="28"/>
                <w:szCs w:val="28"/>
              </w:rPr>
              <w:t xml:space="preserve">осударственной администрации города Тирасполь </w:t>
            </w:r>
          </w:p>
          <w:p w14:paraId="54EB4431" w14:textId="77777777" w:rsidR="005E2CA1" w:rsidRPr="00023E0E" w:rsidRDefault="00D6409C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и города Днестровск,</w:t>
            </w:r>
          </w:p>
          <w:p w14:paraId="60A3DFF2" w14:textId="77777777" w:rsidR="00D6409C" w:rsidRPr="00023E0E" w:rsidRDefault="00D6409C" w:rsidP="0052302F">
            <w:pPr>
              <w:rPr>
                <w:sz w:val="28"/>
                <w:szCs w:val="28"/>
              </w:rPr>
            </w:pPr>
          </w:p>
        </w:tc>
      </w:tr>
      <w:tr w:rsidR="00FD10E8" w:rsidRPr="00023E0E" w14:paraId="289849C8" w14:textId="77777777" w:rsidTr="007D73B6">
        <w:tc>
          <w:tcPr>
            <w:tcW w:w="4786" w:type="dxa"/>
          </w:tcPr>
          <w:p w14:paraId="03827EF4" w14:textId="77777777" w:rsidR="00FD10E8" w:rsidRPr="00023E0E" w:rsidRDefault="00FD10E8" w:rsidP="00FD10E8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оран</w:t>
            </w:r>
            <w:r w:rsidR="001B19AB">
              <w:rPr>
                <w:sz w:val="28"/>
                <w:szCs w:val="28"/>
              </w:rPr>
              <w:t>а</w:t>
            </w:r>
            <w:r w:rsidRPr="00023E0E">
              <w:rPr>
                <w:sz w:val="28"/>
                <w:szCs w:val="28"/>
              </w:rPr>
              <w:t xml:space="preserve"> Алексея Валерьевича</w:t>
            </w:r>
          </w:p>
        </w:tc>
        <w:tc>
          <w:tcPr>
            <w:tcW w:w="425" w:type="dxa"/>
          </w:tcPr>
          <w:p w14:paraId="404D0865" w14:textId="77777777" w:rsidR="00FD10E8" w:rsidRPr="00023E0E" w:rsidRDefault="00FD10E8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647D58B" w14:textId="77777777" w:rsidR="00811087" w:rsidRPr="00023E0E" w:rsidRDefault="00FD10E8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механика карьера «Григориополь» </w:t>
            </w:r>
          </w:p>
          <w:p w14:paraId="6CD820F1" w14:textId="77777777" w:rsidR="00FD10E8" w:rsidRPr="00023E0E" w:rsidRDefault="00FD10E8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ОАО «Тирнистром»,</w:t>
            </w:r>
          </w:p>
          <w:p w14:paraId="3A74A986" w14:textId="77777777" w:rsidR="00FD10E8" w:rsidRPr="00023E0E" w:rsidRDefault="00FD10E8" w:rsidP="0052302F">
            <w:pPr>
              <w:rPr>
                <w:sz w:val="28"/>
                <w:szCs w:val="28"/>
              </w:rPr>
            </w:pPr>
          </w:p>
        </w:tc>
      </w:tr>
      <w:tr w:rsidR="005E27E4" w:rsidRPr="00023E0E" w14:paraId="496AFC5B" w14:textId="77777777" w:rsidTr="007D73B6">
        <w:tc>
          <w:tcPr>
            <w:tcW w:w="4786" w:type="dxa"/>
          </w:tcPr>
          <w:p w14:paraId="755337CC" w14:textId="77777777" w:rsidR="005E27E4" w:rsidRPr="00C00266" w:rsidRDefault="005E27E4" w:rsidP="005E27E4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 xml:space="preserve">Гребенщикову Анну Ивановну </w:t>
            </w:r>
          </w:p>
        </w:tc>
        <w:tc>
          <w:tcPr>
            <w:tcW w:w="425" w:type="dxa"/>
          </w:tcPr>
          <w:p w14:paraId="14908B84" w14:textId="77777777" w:rsidR="005E27E4" w:rsidRPr="00C00266" w:rsidRDefault="005E27E4" w:rsidP="0052302F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8450AEB" w14:textId="2985DDE2" w:rsidR="005E27E4" w:rsidRPr="00C00266" w:rsidRDefault="00733415" w:rsidP="005E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о</w:t>
            </w:r>
            <w:r w:rsidR="005E27E4" w:rsidRPr="00C00266">
              <w:rPr>
                <w:sz w:val="28"/>
                <w:szCs w:val="28"/>
              </w:rPr>
              <w:t xml:space="preserve">тдела </w:t>
            </w:r>
          </w:p>
          <w:p w14:paraId="5BC0832E" w14:textId="77777777" w:rsidR="005E27E4" w:rsidRPr="00C00266" w:rsidRDefault="005E27E4" w:rsidP="005E27E4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>по охране труда и техники безопасности ООО «Шериф»,</w:t>
            </w:r>
          </w:p>
          <w:p w14:paraId="03756331" w14:textId="77777777" w:rsidR="005E27E4" w:rsidRPr="00C00266" w:rsidRDefault="005E27E4" w:rsidP="005E27E4">
            <w:pPr>
              <w:rPr>
                <w:sz w:val="28"/>
                <w:szCs w:val="28"/>
              </w:rPr>
            </w:pPr>
          </w:p>
        </w:tc>
      </w:tr>
      <w:tr w:rsidR="00FD10E8" w:rsidRPr="00023E0E" w14:paraId="109BA4FB" w14:textId="77777777" w:rsidTr="007D73B6">
        <w:tc>
          <w:tcPr>
            <w:tcW w:w="4786" w:type="dxa"/>
          </w:tcPr>
          <w:p w14:paraId="286019AF" w14:textId="77777777" w:rsidR="00FD10E8" w:rsidRPr="00023E0E" w:rsidRDefault="00305C6D" w:rsidP="00305C6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ромадскую Надежду Павловну</w:t>
            </w:r>
          </w:p>
        </w:tc>
        <w:tc>
          <w:tcPr>
            <w:tcW w:w="425" w:type="dxa"/>
          </w:tcPr>
          <w:p w14:paraId="09C61443" w14:textId="77777777" w:rsidR="00FD10E8" w:rsidRPr="00023E0E" w:rsidRDefault="00305C6D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F03FEF9" w14:textId="77777777" w:rsidR="00305C6D" w:rsidRPr="00023E0E" w:rsidRDefault="00305C6D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заведующего архивом </w:t>
            </w:r>
          </w:p>
          <w:p w14:paraId="27594584" w14:textId="77777777" w:rsidR="00FD10E8" w:rsidRPr="00023E0E" w:rsidRDefault="00305C6D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ЗАО «Тиротекс»,</w:t>
            </w:r>
          </w:p>
          <w:p w14:paraId="26CC8F21" w14:textId="77777777" w:rsidR="00305C6D" w:rsidRPr="00023E0E" w:rsidRDefault="00305C6D" w:rsidP="0052302F">
            <w:pPr>
              <w:rPr>
                <w:sz w:val="28"/>
                <w:szCs w:val="28"/>
              </w:rPr>
            </w:pPr>
          </w:p>
        </w:tc>
      </w:tr>
      <w:tr w:rsidR="005E27E4" w:rsidRPr="00023E0E" w14:paraId="0B41F5AA" w14:textId="77777777" w:rsidTr="007D73B6">
        <w:tc>
          <w:tcPr>
            <w:tcW w:w="4786" w:type="dxa"/>
          </w:tcPr>
          <w:p w14:paraId="3E14E94E" w14:textId="77777777" w:rsidR="005E27E4" w:rsidRPr="00C00266" w:rsidRDefault="005E27E4" w:rsidP="005E27E4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>Гурковскую Галину Владимировну</w:t>
            </w:r>
          </w:p>
        </w:tc>
        <w:tc>
          <w:tcPr>
            <w:tcW w:w="425" w:type="dxa"/>
          </w:tcPr>
          <w:p w14:paraId="4347310C" w14:textId="77777777" w:rsidR="005E27E4" w:rsidRPr="00C00266" w:rsidRDefault="005E27E4" w:rsidP="0052302F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D317FCA" w14:textId="77777777" w:rsidR="005E27E4" w:rsidRPr="00C00266" w:rsidRDefault="005E27E4" w:rsidP="005E27E4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 xml:space="preserve">заведующего производством </w:t>
            </w:r>
          </w:p>
          <w:p w14:paraId="0F00277A" w14:textId="77777777" w:rsidR="005E27E4" w:rsidRPr="00C00266" w:rsidRDefault="005E27E4" w:rsidP="005E27E4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>МОУ «Тираспольская средняя школа № 18 с гимназическими классами» МУП «Тираспольский комбинат детского питания «Школьник»,</w:t>
            </w:r>
          </w:p>
          <w:p w14:paraId="13F7248D" w14:textId="77777777" w:rsidR="005E27E4" w:rsidRPr="00C00266" w:rsidRDefault="005E27E4" w:rsidP="005E27E4">
            <w:pPr>
              <w:rPr>
                <w:sz w:val="28"/>
                <w:szCs w:val="28"/>
              </w:rPr>
            </w:pPr>
          </w:p>
        </w:tc>
      </w:tr>
      <w:tr w:rsidR="00FD10E8" w:rsidRPr="00023E0E" w14:paraId="7D3AF69C" w14:textId="77777777" w:rsidTr="007D73B6">
        <w:tc>
          <w:tcPr>
            <w:tcW w:w="4786" w:type="dxa"/>
          </w:tcPr>
          <w:p w14:paraId="7C7A3653" w14:textId="77777777" w:rsidR="00FD10E8" w:rsidRPr="00023E0E" w:rsidRDefault="00305C6D" w:rsidP="00305C6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Давидович Елену Федоровну</w:t>
            </w:r>
          </w:p>
        </w:tc>
        <w:tc>
          <w:tcPr>
            <w:tcW w:w="425" w:type="dxa"/>
          </w:tcPr>
          <w:p w14:paraId="7782F780" w14:textId="77777777" w:rsidR="00FD10E8" w:rsidRPr="00023E0E" w:rsidRDefault="00305C6D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65DD252" w14:textId="77777777" w:rsidR="00811087" w:rsidRPr="00023E0E" w:rsidRDefault="00305C6D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приемщика-сдатчика ЗАО «Одема» </w:t>
            </w:r>
          </w:p>
          <w:p w14:paraId="085A987E" w14:textId="77777777" w:rsidR="00FD10E8" w:rsidRPr="00023E0E" w:rsidRDefault="00305C6D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им. В. Соловьевой,</w:t>
            </w:r>
          </w:p>
          <w:p w14:paraId="1698C143" w14:textId="77777777" w:rsidR="00305C6D" w:rsidRPr="00023E0E" w:rsidRDefault="00305C6D" w:rsidP="0052302F">
            <w:pPr>
              <w:rPr>
                <w:sz w:val="28"/>
                <w:szCs w:val="28"/>
              </w:rPr>
            </w:pPr>
          </w:p>
        </w:tc>
      </w:tr>
      <w:tr w:rsidR="00FD10E8" w:rsidRPr="00023E0E" w14:paraId="609A54CB" w14:textId="77777777" w:rsidTr="007D73B6">
        <w:tc>
          <w:tcPr>
            <w:tcW w:w="4786" w:type="dxa"/>
          </w:tcPr>
          <w:p w14:paraId="5A13C59E" w14:textId="77777777" w:rsidR="00305C6D" w:rsidRPr="00023E0E" w:rsidRDefault="00305C6D" w:rsidP="00305C6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Данчишен</w:t>
            </w:r>
            <w:r w:rsidR="00811087" w:rsidRPr="00023E0E">
              <w:rPr>
                <w:sz w:val="28"/>
                <w:szCs w:val="28"/>
              </w:rPr>
              <w:t>у</w:t>
            </w:r>
            <w:r w:rsidRPr="00023E0E">
              <w:rPr>
                <w:sz w:val="28"/>
                <w:szCs w:val="28"/>
              </w:rPr>
              <w:t xml:space="preserve"> </w:t>
            </w:r>
          </w:p>
          <w:p w14:paraId="43911D7C" w14:textId="77777777" w:rsidR="00FD10E8" w:rsidRPr="00023E0E" w:rsidRDefault="00305C6D" w:rsidP="00811087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Светлан</w:t>
            </w:r>
            <w:r w:rsidR="00811087" w:rsidRPr="00023E0E">
              <w:rPr>
                <w:sz w:val="28"/>
                <w:szCs w:val="28"/>
              </w:rPr>
              <w:t>у</w:t>
            </w:r>
            <w:r w:rsidRPr="00023E0E">
              <w:rPr>
                <w:sz w:val="28"/>
                <w:szCs w:val="28"/>
              </w:rPr>
              <w:t xml:space="preserve"> Леонидовн</w:t>
            </w:r>
            <w:r w:rsidR="00811087" w:rsidRPr="00023E0E">
              <w:rPr>
                <w:sz w:val="28"/>
                <w:szCs w:val="28"/>
              </w:rPr>
              <w:t>у</w:t>
            </w:r>
          </w:p>
          <w:p w14:paraId="3124E4C8" w14:textId="77777777" w:rsidR="007579F9" w:rsidRPr="00023E0E" w:rsidRDefault="007579F9" w:rsidP="008110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F69921D" w14:textId="77777777" w:rsidR="00FD10E8" w:rsidRPr="00023E0E" w:rsidRDefault="00305C6D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0174AFC" w14:textId="77777777" w:rsidR="007D73B6" w:rsidRPr="00023E0E" w:rsidRDefault="00305C6D" w:rsidP="00811087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шве</w:t>
            </w:r>
            <w:r w:rsidR="00811087" w:rsidRPr="00023E0E">
              <w:rPr>
                <w:sz w:val="28"/>
                <w:szCs w:val="28"/>
              </w:rPr>
              <w:t>ю</w:t>
            </w:r>
            <w:r w:rsidRPr="00023E0E">
              <w:rPr>
                <w:sz w:val="28"/>
                <w:szCs w:val="28"/>
              </w:rPr>
              <w:t xml:space="preserve"> ЗАО «Одема» </w:t>
            </w:r>
          </w:p>
          <w:p w14:paraId="58A4877A" w14:textId="77777777" w:rsidR="00FD10E8" w:rsidRPr="00023E0E" w:rsidRDefault="00305C6D" w:rsidP="00811087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им. В. Соловьевой</w:t>
            </w:r>
            <w:r w:rsidR="00811087" w:rsidRPr="00023E0E">
              <w:rPr>
                <w:sz w:val="28"/>
                <w:szCs w:val="28"/>
              </w:rPr>
              <w:t>,</w:t>
            </w:r>
          </w:p>
          <w:p w14:paraId="3AEE3CAC" w14:textId="77777777" w:rsidR="00811087" w:rsidRPr="00023E0E" w:rsidRDefault="00811087" w:rsidP="00811087">
            <w:pPr>
              <w:rPr>
                <w:sz w:val="28"/>
                <w:szCs w:val="28"/>
              </w:rPr>
            </w:pPr>
          </w:p>
        </w:tc>
      </w:tr>
      <w:tr w:rsidR="00811087" w:rsidRPr="00023E0E" w14:paraId="06993BCD" w14:textId="77777777" w:rsidTr="007D73B6">
        <w:tc>
          <w:tcPr>
            <w:tcW w:w="4786" w:type="dxa"/>
          </w:tcPr>
          <w:p w14:paraId="1BB3E66F" w14:textId="77777777" w:rsidR="00811087" w:rsidRPr="00023E0E" w:rsidRDefault="007579F9" w:rsidP="007579F9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Дулапчий Ирину Михайловну</w:t>
            </w:r>
          </w:p>
        </w:tc>
        <w:tc>
          <w:tcPr>
            <w:tcW w:w="425" w:type="dxa"/>
          </w:tcPr>
          <w:p w14:paraId="5F9BFF5F" w14:textId="77777777" w:rsidR="00811087" w:rsidRPr="00023E0E" w:rsidRDefault="007579F9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EA0D18D" w14:textId="77777777" w:rsidR="007579F9" w:rsidRPr="00023E0E" w:rsidRDefault="007579F9" w:rsidP="00811087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начальника управления экономики </w:t>
            </w:r>
          </w:p>
          <w:p w14:paraId="7A93F997" w14:textId="77777777" w:rsidR="00811087" w:rsidRDefault="007579F9" w:rsidP="00811087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ЗАО «Тиротекс»,</w:t>
            </w:r>
          </w:p>
          <w:p w14:paraId="0F9DE957" w14:textId="77777777" w:rsidR="00733415" w:rsidRPr="00023E0E" w:rsidRDefault="00733415" w:rsidP="00811087">
            <w:pPr>
              <w:ind w:right="-144"/>
              <w:rPr>
                <w:sz w:val="28"/>
                <w:szCs w:val="28"/>
              </w:rPr>
            </w:pPr>
          </w:p>
          <w:p w14:paraId="19DB214D" w14:textId="77777777" w:rsidR="007579F9" w:rsidRPr="00023E0E" w:rsidRDefault="007579F9" w:rsidP="00811087">
            <w:pPr>
              <w:ind w:right="-144"/>
              <w:rPr>
                <w:sz w:val="28"/>
                <w:szCs w:val="28"/>
              </w:rPr>
            </w:pPr>
          </w:p>
        </w:tc>
      </w:tr>
      <w:tr w:rsidR="00811087" w:rsidRPr="00023E0E" w14:paraId="797E9033" w14:textId="77777777" w:rsidTr="007D73B6">
        <w:tc>
          <w:tcPr>
            <w:tcW w:w="4786" w:type="dxa"/>
          </w:tcPr>
          <w:p w14:paraId="3F97DD1F" w14:textId="77777777" w:rsidR="00811087" w:rsidRPr="00023E0E" w:rsidRDefault="002014F6" w:rsidP="002014F6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lastRenderedPageBreak/>
              <w:t>Дядюру Дмитрия Сергеевича</w:t>
            </w:r>
          </w:p>
        </w:tc>
        <w:tc>
          <w:tcPr>
            <w:tcW w:w="425" w:type="dxa"/>
          </w:tcPr>
          <w:p w14:paraId="400ACA33" w14:textId="77777777" w:rsidR="00811087" w:rsidRPr="00023E0E" w:rsidRDefault="002014F6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8FBDB7E" w14:textId="77777777" w:rsidR="007D73B6" w:rsidRPr="00023E0E" w:rsidRDefault="002014F6" w:rsidP="00811087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специалиста таможенно-экспедиционного отдела </w:t>
            </w:r>
          </w:p>
          <w:p w14:paraId="71207039" w14:textId="77777777" w:rsidR="00811087" w:rsidRPr="00023E0E" w:rsidRDefault="002014F6" w:rsidP="00811087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ЗАО «Тиротекс»</w:t>
            </w:r>
            <w:r w:rsidR="002A4E28" w:rsidRPr="00023E0E">
              <w:rPr>
                <w:sz w:val="28"/>
                <w:szCs w:val="28"/>
              </w:rPr>
              <w:t>,</w:t>
            </w:r>
          </w:p>
          <w:p w14:paraId="047E39DD" w14:textId="77777777" w:rsidR="002A4E28" w:rsidRPr="00023E0E" w:rsidRDefault="002A4E28" w:rsidP="00811087">
            <w:pPr>
              <w:ind w:right="-144"/>
              <w:rPr>
                <w:sz w:val="28"/>
                <w:szCs w:val="28"/>
              </w:rPr>
            </w:pPr>
          </w:p>
        </w:tc>
      </w:tr>
      <w:tr w:rsidR="00811087" w:rsidRPr="00023E0E" w14:paraId="6B1E84B6" w14:textId="77777777" w:rsidTr="007D73B6">
        <w:tc>
          <w:tcPr>
            <w:tcW w:w="4786" w:type="dxa"/>
          </w:tcPr>
          <w:p w14:paraId="076EE838" w14:textId="77777777" w:rsidR="0090676C" w:rsidRPr="00023E0E" w:rsidRDefault="0090676C" w:rsidP="0090676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Журавлева </w:t>
            </w:r>
          </w:p>
          <w:p w14:paraId="44CF7134" w14:textId="77777777" w:rsidR="00811087" w:rsidRPr="00023E0E" w:rsidRDefault="0090676C" w:rsidP="0090676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Александра Павловича </w:t>
            </w:r>
          </w:p>
        </w:tc>
        <w:tc>
          <w:tcPr>
            <w:tcW w:w="425" w:type="dxa"/>
          </w:tcPr>
          <w:p w14:paraId="6536AEF5" w14:textId="77777777" w:rsidR="00811087" w:rsidRPr="00023E0E" w:rsidRDefault="0090676C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DE2C963" w14:textId="77777777" w:rsidR="007D73B6" w:rsidRPr="00023E0E" w:rsidRDefault="0090676C" w:rsidP="00811087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специалиста таможенно-экспедиционного отдела </w:t>
            </w:r>
          </w:p>
          <w:p w14:paraId="0054D9BF" w14:textId="77777777" w:rsidR="00811087" w:rsidRPr="00023E0E" w:rsidRDefault="0090676C" w:rsidP="00811087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ЗАО «Тиротекс»,</w:t>
            </w:r>
          </w:p>
          <w:p w14:paraId="523234C0" w14:textId="77777777" w:rsidR="0090676C" w:rsidRPr="00023E0E" w:rsidRDefault="0090676C" w:rsidP="00811087">
            <w:pPr>
              <w:ind w:right="-144"/>
              <w:rPr>
                <w:sz w:val="28"/>
                <w:szCs w:val="28"/>
              </w:rPr>
            </w:pPr>
          </w:p>
        </w:tc>
      </w:tr>
      <w:tr w:rsidR="003B39CB" w:rsidRPr="00023E0E" w14:paraId="27B5D9B7" w14:textId="77777777" w:rsidTr="007D73B6">
        <w:tc>
          <w:tcPr>
            <w:tcW w:w="4786" w:type="dxa"/>
          </w:tcPr>
          <w:p w14:paraId="0CD635FA" w14:textId="77777777" w:rsidR="003B39CB" w:rsidRPr="00590EFD" w:rsidRDefault="003B39CB" w:rsidP="003B39CB">
            <w:pPr>
              <w:rPr>
                <w:sz w:val="28"/>
                <w:szCs w:val="28"/>
              </w:rPr>
            </w:pPr>
            <w:r w:rsidRPr="00590EFD">
              <w:rPr>
                <w:sz w:val="28"/>
                <w:szCs w:val="28"/>
              </w:rPr>
              <w:t>Зуева Вилена Анатольевича</w:t>
            </w:r>
          </w:p>
        </w:tc>
        <w:tc>
          <w:tcPr>
            <w:tcW w:w="425" w:type="dxa"/>
          </w:tcPr>
          <w:p w14:paraId="10E1750A" w14:textId="77777777" w:rsidR="003B39CB" w:rsidRPr="00590EFD" w:rsidRDefault="003B39CB" w:rsidP="0052302F">
            <w:pPr>
              <w:rPr>
                <w:sz w:val="28"/>
                <w:szCs w:val="28"/>
              </w:rPr>
            </w:pPr>
            <w:r w:rsidRPr="00590EF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453C378" w14:textId="77777777" w:rsidR="003B39CB" w:rsidRPr="00590EFD" w:rsidRDefault="003B39CB" w:rsidP="00811087">
            <w:pPr>
              <w:ind w:right="-144"/>
              <w:rPr>
                <w:sz w:val="28"/>
                <w:szCs w:val="28"/>
              </w:rPr>
            </w:pPr>
            <w:r w:rsidRPr="00590EFD">
              <w:rPr>
                <w:sz w:val="28"/>
                <w:szCs w:val="28"/>
              </w:rPr>
              <w:t xml:space="preserve">инженера промышленно-гражданского строительства </w:t>
            </w:r>
          </w:p>
          <w:p w14:paraId="0C7EAD56" w14:textId="77777777" w:rsidR="003B39CB" w:rsidRPr="00590EFD" w:rsidRDefault="003B39CB" w:rsidP="00811087">
            <w:pPr>
              <w:ind w:right="-144"/>
              <w:rPr>
                <w:sz w:val="28"/>
                <w:szCs w:val="28"/>
              </w:rPr>
            </w:pPr>
            <w:r w:rsidRPr="00590EFD">
              <w:rPr>
                <w:sz w:val="28"/>
                <w:szCs w:val="28"/>
              </w:rPr>
              <w:t>ООО «Ремком»,</w:t>
            </w:r>
          </w:p>
          <w:p w14:paraId="72CC6E71" w14:textId="77777777" w:rsidR="003B39CB" w:rsidRPr="00590EFD" w:rsidRDefault="003B39CB" w:rsidP="00811087">
            <w:pPr>
              <w:ind w:right="-144"/>
              <w:rPr>
                <w:sz w:val="28"/>
                <w:szCs w:val="28"/>
              </w:rPr>
            </w:pPr>
          </w:p>
        </w:tc>
      </w:tr>
      <w:tr w:rsidR="0090676C" w:rsidRPr="00023E0E" w14:paraId="7B8AE6B6" w14:textId="77777777" w:rsidTr="007D73B6">
        <w:tc>
          <w:tcPr>
            <w:tcW w:w="4786" w:type="dxa"/>
          </w:tcPr>
          <w:p w14:paraId="066E1448" w14:textId="380D77F6" w:rsidR="0090676C" w:rsidRPr="00023E0E" w:rsidRDefault="0090676C" w:rsidP="0090676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Катан</w:t>
            </w:r>
            <w:r w:rsidR="00733415">
              <w:rPr>
                <w:sz w:val="28"/>
                <w:szCs w:val="28"/>
              </w:rPr>
              <w:t>а</w:t>
            </w:r>
            <w:r w:rsidRPr="00023E0E">
              <w:rPr>
                <w:sz w:val="28"/>
                <w:szCs w:val="28"/>
              </w:rPr>
              <w:t xml:space="preserve"> Ивана Николаевича</w:t>
            </w:r>
          </w:p>
        </w:tc>
        <w:tc>
          <w:tcPr>
            <w:tcW w:w="425" w:type="dxa"/>
          </w:tcPr>
          <w:p w14:paraId="480CB69E" w14:textId="77777777" w:rsidR="0090676C" w:rsidRPr="00023E0E" w:rsidRDefault="0090676C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AC6A889" w14:textId="77777777" w:rsidR="007D73B6" w:rsidRPr="00023E0E" w:rsidRDefault="0090676C" w:rsidP="005F3F7A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машиниста резальных машин производственного цеха </w:t>
            </w:r>
          </w:p>
          <w:p w14:paraId="223C6125" w14:textId="77777777" w:rsidR="0090676C" w:rsidRPr="00023E0E" w:rsidRDefault="005F3F7A" w:rsidP="005F3F7A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ЗАО</w:t>
            </w:r>
            <w:r w:rsidR="0090676C" w:rsidRPr="00023E0E">
              <w:rPr>
                <w:sz w:val="28"/>
                <w:szCs w:val="28"/>
              </w:rPr>
              <w:t xml:space="preserve"> «Типар»</w:t>
            </w:r>
            <w:r w:rsidR="00B745C8" w:rsidRPr="00023E0E">
              <w:rPr>
                <w:sz w:val="28"/>
                <w:szCs w:val="28"/>
              </w:rPr>
              <w:t>,</w:t>
            </w:r>
          </w:p>
          <w:p w14:paraId="016785F6" w14:textId="77777777" w:rsidR="00F90D2A" w:rsidRPr="00023E0E" w:rsidRDefault="00F90D2A" w:rsidP="005F3F7A">
            <w:pPr>
              <w:ind w:right="-144"/>
              <w:rPr>
                <w:sz w:val="28"/>
                <w:szCs w:val="28"/>
              </w:rPr>
            </w:pPr>
          </w:p>
        </w:tc>
      </w:tr>
      <w:tr w:rsidR="00F90D2A" w:rsidRPr="00023E0E" w14:paraId="4CC1C693" w14:textId="77777777" w:rsidTr="007D73B6">
        <w:tc>
          <w:tcPr>
            <w:tcW w:w="4786" w:type="dxa"/>
          </w:tcPr>
          <w:p w14:paraId="1AC1C4BD" w14:textId="77777777" w:rsidR="00F90D2A" w:rsidRPr="00023E0E" w:rsidRDefault="00F90D2A" w:rsidP="00F90D2A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Кийко Владу Сергеевну</w:t>
            </w:r>
          </w:p>
        </w:tc>
        <w:tc>
          <w:tcPr>
            <w:tcW w:w="425" w:type="dxa"/>
          </w:tcPr>
          <w:p w14:paraId="16A545FA" w14:textId="77777777" w:rsidR="00F90D2A" w:rsidRPr="00023E0E" w:rsidRDefault="00F90D2A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D7A4DF4" w14:textId="77777777" w:rsidR="00144A8E" w:rsidRPr="00023E0E" w:rsidRDefault="00F90D2A" w:rsidP="00F90D2A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заведующе</w:t>
            </w:r>
            <w:r w:rsidR="00144A8E" w:rsidRPr="00023E0E">
              <w:rPr>
                <w:sz w:val="28"/>
                <w:szCs w:val="28"/>
              </w:rPr>
              <w:t>го</w:t>
            </w:r>
            <w:r w:rsidRPr="00023E0E">
              <w:rPr>
                <w:sz w:val="28"/>
                <w:szCs w:val="28"/>
              </w:rPr>
              <w:t xml:space="preserve"> отделом истории </w:t>
            </w:r>
          </w:p>
          <w:p w14:paraId="380D6414" w14:textId="77777777" w:rsidR="00F90D2A" w:rsidRPr="00023E0E" w:rsidRDefault="00F90D2A" w:rsidP="00F90D2A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У «Тираспольский объединенный музей»,</w:t>
            </w:r>
          </w:p>
          <w:p w14:paraId="74C53651" w14:textId="77777777" w:rsidR="00F90D2A" w:rsidRPr="00023E0E" w:rsidRDefault="00F90D2A" w:rsidP="00F90D2A">
            <w:pPr>
              <w:ind w:right="-144"/>
              <w:rPr>
                <w:sz w:val="28"/>
                <w:szCs w:val="28"/>
              </w:rPr>
            </w:pPr>
          </w:p>
        </w:tc>
      </w:tr>
      <w:tr w:rsidR="00F90D2A" w:rsidRPr="00023E0E" w14:paraId="00768E13" w14:textId="77777777" w:rsidTr="007D73B6">
        <w:tc>
          <w:tcPr>
            <w:tcW w:w="4786" w:type="dxa"/>
          </w:tcPr>
          <w:p w14:paraId="40EBC6B3" w14:textId="77777777" w:rsidR="00F90D2A" w:rsidRPr="00023E0E" w:rsidRDefault="00144A8E" w:rsidP="00CA7379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Клефас Виктори</w:t>
            </w:r>
            <w:r w:rsidR="00CA7379" w:rsidRPr="00023E0E">
              <w:rPr>
                <w:sz w:val="28"/>
                <w:szCs w:val="28"/>
              </w:rPr>
              <w:t>ю</w:t>
            </w:r>
            <w:r w:rsidRPr="00023E0E">
              <w:rPr>
                <w:sz w:val="28"/>
                <w:szCs w:val="28"/>
              </w:rPr>
              <w:t xml:space="preserve"> Георгиевн</w:t>
            </w:r>
            <w:r w:rsidR="00CA7379" w:rsidRPr="00023E0E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0329DF1" w14:textId="77777777" w:rsidR="00F90D2A" w:rsidRPr="00023E0E" w:rsidRDefault="00144A8E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0E1E305" w14:textId="77777777" w:rsidR="007D73B6" w:rsidRPr="00023E0E" w:rsidRDefault="00144A8E" w:rsidP="00CA7379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шве</w:t>
            </w:r>
            <w:r w:rsidR="00CA7379" w:rsidRPr="00023E0E">
              <w:rPr>
                <w:sz w:val="28"/>
                <w:szCs w:val="28"/>
              </w:rPr>
              <w:t>ю</w:t>
            </w:r>
            <w:r w:rsidRPr="00023E0E">
              <w:rPr>
                <w:sz w:val="28"/>
                <w:szCs w:val="28"/>
              </w:rPr>
              <w:t xml:space="preserve"> ЗАО «Одема» </w:t>
            </w:r>
          </w:p>
          <w:p w14:paraId="14CF00B3" w14:textId="77777777" w:rsidR="00F90D2A" w:rsidRPr="00023E0E" w:rsidRDefault="00144A8E" w:rsidP="00CA7379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им. В. Соловьевой</w:t>
            </w:r>
            <w:r w:rsidR="00CA7379" w:rsidRPr="00023E0E">
              <w:rPr>
                <w:sz w:val="28"/>
                <w:szCs w:val="28"/>
              </w:rPr>
              <w:t>,</w:t>
            </w:r>
          </w:p>
          <w:p w14:paraId="645A8A3F" w14:textId="77777777" w:rsidR="00CA7379" w:rsidRPr="00023E0E" w:rsidRDefault="00CA7379" w:rsidP="00CA7379">
            <w:pPr>
              <w:ind w:right="-144"/>
              <w:rPr>
                <w:sz w:val="28"/>
                <w:szCs w:val="28"/>
              </w:rPr>
            </w:pPr>
          </w:p>
        </w:tc>
      </w:tr>
      <w:tr w:rsidR="00CA7379" w:rsidRPr="00023E0E" w14:paraId="100D9A0A" w14:textId="77777777" w:rsidTr="007D73B6">
        <w:tc>
          <w:tcPr>
            <w:tcW w:w="4786" w:type="dxa"/>
          </w:tcPr>
          <w:p w14:paraId="5F3513B1" w14:textId="77777777" w:rsidR="00CA7379" w:rsidRPr="00023E0E" w:rsidRDefault="00CA7379" w:rsidP="007D73B6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Ковальскую Светлану Михайловну</w:t>
            </w:r>
          </w:p>
        </w:tc>
        <w:tc>
          <w:tcPr>
            <w:tcW w:w="425" w:type="dxa"/>
          </w:tcPr>
          <w:p w14:paraId="12414E43" w14:textId="77777777" w:rsidR="00CA7379" w:rsidRPr="00023E0E" w:rsidRDefault="00CA7379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E6420ED" w14:textId="77777777" w:rsidR="007D73B6" w:rsidRPr="00023E0E" w:rsidRDefault="00CA7379" w:rsidP="00CA7379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медицинскую сестру фельдшерского здравпункта объединения социального развития </w:t>
            </w:r>
          </w:p>
          <w:p w14:paraId="125013F8" w14:textId="5406A7AE" w:rsidR="00CA7379" w:rsidRPr="00023E0E" w:rsidRDefault="001259CE" w:rsidP="00CA7379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</w:t>
            </w:r>
            <w:r w:rsidR="00CA7379" w:rsidRPr="00023E0E">
              <w:rPr>
                <w:sz w:val="28"/>
                <w:szCs w:val="28"/>
              </w:rPr>
              <w:t>отекс»,</w:t>
            </w:r>
          </w:p>
          <w:p w14:paraId="251ACBEA" w14:textId="77777777" w:rsidR="00CA7379" w:rsidRPr="00023E0E" w:rsidRDefault="00CA7379" w:rsidP="00CA7379">
            <w:pPr>
              <w:ind w:right="-144"/>
              <w:rPr>
                <w:sz w:val="28"/>
                <w:szCs w:val="28"/>
              </w:rPr>
            </w:pPr>
          </w:p>
        </w:tc>
      </w:tr>
      <w:tr w:rsidR="00CA7379" w:rsidRPr="00023E0E" w14:paraId="7D7F3D6B" w14:textId="77777777" w:rsidTr="007D73B6">
        <w:tc>
          <w:tcPr>
            <w:tcW w:w="4786" w:type="dxa"/>
          </w:tcPr>
          <w:p w14:paraId="74DB36CA" w14:textId="77777777" w:rsidR="00CA7379" w:rsidRPr="00023E0E" w:rsidRDefault="00CA7379" w:rsidP="00CA7379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Козловскую Лилию Николаевну</w:t>
            </w:r>
          </w:p>
        </w:tc>
        <w:tc>
          <w:tcPr>
            <w:tcW w:w="425" w:type="dxa"/>
          </w:tcPr>
          <w:p w14:paraId="18D1D653" w14:textId="77777777" w:rsidR="00CA7379" w:rsidRPr="00023E0E" w:rsidRDefault="00CA7379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517FA34" w14:textId="77777777" w:rsidR="00CA7379" w:rsidRPr="00023E0E" w:rsidRDefault="00CA7379" w:rsidP="005275B2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кладовщика центрального материального склада и склада готовой продукции </w:t>
            </w:r>
            <w:r w:rsidR="005275B2" w:rsidRPr="00023E0E">
              <w:rPr>
                <w:sz w:val="28"/>
                <w:szCs w:val="28"/>
              </w:rPr>
              <w:t>ЗАО</w:t>
            </w:r>
            <w:r w:rsidRPr="00023E0E">
              <w:rPr>
                <w:sz w:val="28"/>
                <w:szCs w:val="28"/>
              </w:rPr>
              <w:t xml:space="preserve"> «Типар»</w:t>
            </w:r>
            <w:r w:rsidR="005275B2" w:rsidRPr="00023E0E">
              <w:rPr>
                <w:sz w:val="28"/>
                <w:szCs w:val="28"/>
              </w:rPr>
              <w:t>,</w:t>
            </w:r>
          </w:p>
          <w:p w14:paraId="43E684BE" w14:textId="77777777" w:rsidR="005275B2" w:rsidRPr="001259CE" w:rsidRDefault="005275B2" w:rsidP="005275B2">
            <w:pPr>
              <w:ind w:right="-144"/>
              <w:rPr>
                <w:sz w:val="22"/>
                <w:szCs w:val="22"/>
              </w:rPr>
            </w:pPr>
          </w:p>
        </w:tc>
      </w:tr>
      <w:tr w:rsidR="005275B2" w:rsidRPr="00023E0E" w14:paraId="291BED64" w14:textId="77777777" w:rsidTr="007D73B6">
        <w:tc>
          <w:tcPr>
            <w:tcW w:w="4786" w:type="dxa"/>
          </w:tcPr>
          <w:p w14:paraId="15642E41" w14:textId="77777777" w:rsidR="005275B2" w:rsidRPr="00023E0E" w:rsidRDefault="005275B2" w:rsidP="00D47F5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Комков</w:t>
            </w:r>
            <w:r w:rsidR="00D47F5C" w:rsidRPr="00023E0E">
              <w:rPr>
                <w:sz w:val="28"/>
                <w:szCs w:val="28"/>
              </w:rPr>
              <w:t>у</w:t>
            </w:r>
            <w:r w:rsidRPr="00023E0E">
              <w:rPr>
                <w:sz w:val="28"/>
                <w:szCs w:val="28"/>
              </w:rPr>
              <w:t xml:space="preserve"> Марин</w:t>
            </w:r>
            <w:r w:rsidR="00D47F5C" w:rsidRPr="00023E0E">
              <w:rPr>
                <w:sz w:val="28"/>
                <w:szCs w:val="28"/>
              </w:rPr>
              <w:t>у</w:t>
            </w:r>
            <w:r w:rsidRPr="00023E0E">
              <w:rPr>
                <w:sz w:val="28"/>
                <w:szCs w:val="28"/>
              </w:rPr>
              <w:t xml:space="preserve"> Юрьевн</w:t>
            </w:r>
            <w:r w:rsidR="00D47F5C" w:rsidRPr="00023E0E">
              <w:rPr>
                <w:sz w:val="28"/>
                <w:szCs w:val="28"/>
              </w:rPr>
              <w:t>у</w:t>
            </w:r>
            <w:r w:rsidRPr="00023E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F4F3B2C" w14:textId="77777777" w:rsidR="005275B2" w:rsidRPr="00023E0E" w:rsidRDefault="005275B2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D9DCC5E" w14:textId="77777777" w:rsidR="005275B2" w:rsidRPr="00023E0E" w:rsidRDefault="005275B2" w:rsidP="005275B2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начальника отдела культурно-массовой работы </w:t>
            </w:r>
            <w:r w:rsidR="00D47F5C" w:rsidRPr="00023E0E">
              <w:rPr>
                <w:sz w:val="28"/>
                <w:szCs w:val="28"/>
              </w:rPr>
              <w:t>МУ</w:t>
            </w:r>
            <w:r w:rsidRPr="00023E0E">
              <w:rPr>
                <w:sz w:val="28"/>
                <w:szCs w:val="28"/>
              </w:rPr>
              <w:t xml:space="preserve"> «Управление культуры</w:t>
            </w:r>
            <w:r w:rsidR="00767C24" w:rsidRPr="00023E0E">
              <w:rPr>
                <w:sz w:val="28"/>
                <w:szCs w:val="28"/>
              </w:rPr>
              <w:t xml:space="preserve"> </w:t>
            </w:r>
            <w:r w:rsidRPr="00023E0E">
              <w:rPr>
                <w:sz w:val="28"/>
                <w:szCs w:val="28"/>
              </w:rPr>
              <w:t>г. Тирасполя»</w:t>
            </w:r>
            <w:r w:rsidR="00DC7443" w:rsidRPr="00023E0E">
              <w:rPr>
                <w:sz w:val="28"/>
                <w:szCs w:val="28"/>
              </w:rPr>
              <w:t>,</w:t>
            </w:r>
          </w:p>
          <w:p w14:paraId="09B613A2" w14:textId="77777777" w:rsidR="00DC7443" w:rsidRPr="00023E0E" w:rsidRDefault="00DC7443" w:rsidP="005275B2">
            <w:pPr>
              <w:ind w:right="-144"/>
              <w:rPr>
                <w:sz w:val="28"/>
                <w:szCs w:val="28"/>
              </w:rPr>
            </w:pPr>
          </w:p>
        </w:tc>
      </w:tr>
      <w:tr w:rsidR="0023536A" w:rsidRPr="00023E0E" w14:paraId="3F512251" w14:textId="77777777" w:rsidTr="007D73B6">
        <w:tc>
          <w:tcPr>
            <w:tcW w:w="4786" w:type="dxa"/>
          </w:tcPr>
          <w:p w14:paraId="2F6EF05E" w14:textId="77777777" w:rsidR="0023536A" w:rsidRPr="00590EFD" w:rsidRDefault="0023536A" w:rsidP="0023536A">
            <w:pPr>
              <w:rPr>
                <w:sz w:val="28"/>
                <w:szCs w:val="28"/>
              </w:rPr>
            </w:pPr>
            <w:r w:rsidRPr="00590EFD">
              <w:rPr>
                <w:sz w:val="28"/>
                <w:szCs w:val="28"/>
              </w:rPr>
              <w:t xml:space="preserve">Кочановскую </w:t>
            </w:r>
          </w:p>
          <w:p w14:paraId="4E081439" w14:textId="77777777" w:rsidR="0023536A" w:rsidRPr="00590EFD" w:rsidRDefault="0023536A" w:rsidP="0023536A">
            <w:pPr>
              <w:rPr>
                <w:sz w:val="28"/>
                <w:szCs w:val="28"/>
              </w:rPr>
            </w:pPr>
            <w:r w:rsidRPr="00590EFD">
              <w:rPr>
                <w:sz w:val="28"/>
                <w:szCs w:val="28"/>
              </w:rPr>
              <w:t xml:space="preserve">Светлану Ганиславовну </w:t>
            </w:r>
          </w:p>
        </w:tc>
        <w:tc>
          <w:tcPr>
            <w:tcW w:w="425" w:type="dxa"/>
          </w:tcPr>
          <w:p w14:paraId="26FCB2E3" w14:textId="77777777" w:rsidR="0023536A" w:rsidRPr="00590EFD" w:rsidRDefault="0023536A" w:rsidP="0052302F">
            <w:pPr>
              <w:rPr>
                <w:sz w:val="28"/>
                <w:szCs w:val="28"/>
              </w:rPr>
            </w:pPr>
            <w:r w:rsidRPr="00590EF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76782AF" w14:textId="77777777" w:rsidR="0023536A" w:rsidRPr="00590EFD" w:rsidRDefault="0023536A" w:rsidP="005275B2">
            <w:pPr>
              <w:ind w:right="-144"/>
              <w:rPr>
                <w:sz w:val="28"/>
                <w:szCs w:val="28"/>
              </w:rPr>
            </w:pPr>
            <w:r w:rsidRPr="00590EFD">
              <w:rPr>
                <w:sz w:val="28"/>
                <w:szCs w:val="28"/>
              </w:rPr>
              <w:t>заместителя главного контролера ЗАО «Завод «Молдавизолит»,</w:t>
            </w:r>
          </w:p>
          <w:p w14:paraId="690D53B4" w14:textId="77777777" w:rsidR="0023536A" w:rsidRPr="00590EFD" w:rsidRDefault="0023536A" w:rsidP="005275B2">
            <w:pPr>
              <w:ind w:right="-144"/>
              <w:rPr>
                <w:sz w:val="28"/>
                <w:szCs w:val="28"/>
              </w:rPr>
            </w:pPr>
          </w:p>
        </w:tc>
      </w:tr>
      <w:tr w:rsidR="00D47F5C" w:rsidRPr="00023E0E" w14:paraId="630FFAA4" w14:textId="77777777" w:rsidTr="007D73B6">
        <w:tc>
          <w:tcPr>
            <w:tcW w:w="4786" w:type="dxa"/>
          </w:tcPr>
          <w:p w14:paraId="269E55EB" w14:textId="77777777" w:rsidR="00D47F5C" w:rsidRPr="00023E0E" w:rsidRDefault="00D47F5C" w:rsidP="007D73B6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Лебедовскую Татьяну Евгеньевну</w:t>
            </w:r>
          </w:p>
        </w:tc>
        <w:tc>
          <w:tcPr>
            <w:tcW w:w="425" w:type="dxa"/>
          </w:tcPr>
          <w:p w14:paraId="2352DFB4" w14:textId="77777777" w:rsidR="00D47F5C" w:rsidRPr="00023E0E" w:rsidRDefault="00D47F5C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D5CD33C" w14:textId="77777777" w:rsidR="00767C24" w:rsidRPr="00023E0E" w:rsidRDefault="00D47F5C" w:rsidP="005275B2">
            <w:pPr>
              <w:ind w:right="-144"/>
            </w:pPr>
            <w:r w:rsidRPr="00023E0E">
              <w:rPr>
                <w:sz w:val="28"/>
                <w:szCs w:val="28"/>
              </w:rPr>
              <w:t>заведующего отделом комплектования и обработки литературы Центральной городской библиотеки им. А.С. Пушкина</w:t>
            </w:r>
            <w:r w:rsidR="00767C24" w:rsidRPr="00023E0E">
              <w:t xml:space="preserve"> </w:t>
            </w:r>
          </w:p>
          <w:p w14:paraId="2D206C48" w14:textId="77777777" w:rsidR="00D47F5C" w:rsidRPr="00023E0E" w:rsidRDefault="00767C24" w:rsidP="005275B2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У «Централизованная библиотечная система»</w:t>
            </w:r>
            <w:r w:rsidR="00D47F5C" w:rsidRPr="00023E0E">
              <w:rPr>
                <w:sz w:val="28"/>
                <w:szCs w:val="28"/>
              </w:rPr>
              <w:t>,</w:t>
            </w:r>
          </w:p>
          <w:p w14:paraId="4FE6C492" w14:textId="77777777" w:rsidR="00D47F5C" w:rsidRPr="00023E0E" w:rsidRDefault="00D47F5C" w:rsidP="005275B2">
            <w:pPr>
              <w:ind w:right="-144"/>
              <w:rPr>
                <w:sz w:val="28"/>
                <w:szCs w:val="28"/>
              </w:rPr>
            </w:pPr>
          </w:p>
        </w:tc>
      </w:tr>
      <w:tr w:rsidR="008F5BF4" w:rsidRPr="00023E0E" w14:paraId="33AFA4E0" w14:textId="77777777" w:rsidTr="007D73B6">
        <w:tc>
          <w:tcPr>
            <w:tcW w:w="4786" w:type="dxa"/>
          </w:tcPr>
          <w:p w14:paraId="770F4B1A" w14:textId="77777777" w:rsidR="008F5BF4" w:rsidRPr="00C00266" w:rsidRDefault="008F5BF4" w:rsidP="008F5BF4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lastRenderedPageBreak/>
              <w:t>Левченко Наталью Ивановну</w:t>
            </w:r>
          </w:p>
        </w:tc>
        <w:tc>
          <w:tcPr>
            <w:tcW w:w="425" w:type="dxa"/>
          </w:tcPr>
          <w:p w14:paraId="20C1295F" w14:textId="77777777" w:rsidR="008F5BF4" w:rsidRPr="00C00266" w:rsidRDefault="008F5BF4" w:rsidP="0052302F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D5CDDFB" w14:textId="0978213C" w:rsidR="008F5BF4" w:rsidRPr="00C00266" w:rsidRDefault="001259CE" w:rsidP="008F5BF4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а</w:t>
            </w:r>
            <w:r w:rsidR="008F5BF4" w:rsidRPr="00C00266">
              <w:rPr>
                <w:sz w:val="28"/>
                <w:szCs w:val="28"/>
              </w:rPr>
              <w:t xml:space="preserve">втобазы </w:t>
            </w:r>
          </w:p>
          <w:p w14:paraId="5EBCB010" w14:textId="77777777" w:rsidR="008F5BF4" w:rsidRPr="00C00266" w:rsidRDefault="008F5BF4" w:rsidP="008F5BF4">
            <w:pPr>
              <w:ind w:right="-144"/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>ООО «Шериф»,</w:t>
            </w:r>
          </w:p>
          <w:p w14:paraId="07BB3367" w14:textId="77777777" w:rsidR="008F5BF4" w:rsidRPr="00C00266" w:rsidRDefault="008F5BF4" w:rsidP="008F5BF4">
            <w:pPr>
              <w:ind w:right="-144"/>
              <w:rPr>
                <w:sz w:val="28"/>
                <w:szCs w:val="28"/>
              </w:rPr>
            </w:pPr>
          </w:p>
        </w:tc>
      </w:tr>
      <w:tr w:rsidR="001B70BE" w:rsidRPr="00023E0E" w14:paraId="70714F80" w14:textId="77777777" w:rsidTr="007D73B6">
        <w:tc>
          <w:tcPr>
            <w:tcW w:w="4786" w:type="dxa"/>
          </w:tcPr>
          <w:p w14:paraId="7454F086" w14:textId="609FA607" w:rsidR="001B70BE" w:rsidRPr="00023E0E" w:rsidRDefault="00E0082D" w:rsidP="00E0082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ашир</w:t>
            </w:r>
            <w:r w:rsidR="001259CE">
              <w:rPr>
                <w:sz w:val="28"/>
                <w:szCs w:val="28"/>
              </w:rPr>
              <w:t>а</w:t>
            </w:r>
            <w:r w:rsidRPr="00023E0E">
              <w:rPr>
                <w:sz w:val="28"/>
                <w:szCs w:val="28"/>
              </w:rPr>
              <w:t xml:space="preserve"> Анатолия Филипповича </w:t>
            </w:r>
          </w:p>
        </w:tc>
        <w:tc>
          <w:tcPr>
            <w:tcW w:w="425" w:type="dxa"/>
          </w:tcPr>
          <w:p w14:paraId="799C4BFF" w14:textId="77777777" w:rsidR="001B70BE" w:rsidRPr="00023E0E" w:rsidRDefault="00E0082D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C1C77A2" w14:textId="77777777" w:rsidR="007D73B6" w:rsidRPr="00023E0E" w:rsidRDefault="00E0082D" w:rsidP="005275B2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электромеханика по лифтам участка механизации гаража объединения социального развития </w:t>
            </w:r>
          </w:p>
          <w:p w14:paraId="6B2687BF" w14:textId="77777777" w:rsidR="001B70BE" w:rsidRPr="00023E0E" w:rsidRDefault="00E0082D" w:rsidP="005275B2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ЗАО «Тиротекс»,</w:t>
            </w:r>
          </w:p>
          <w:p w14:paraId="40329B01" w14:textId="77777777" w:rsidR="00E0082D" w:rsidRPr="00023E0E" w:rsidRDefault="00E0082D" w:rsidP="005275B2">
            <w:pPr>
              <w:ind w:right="-144"/>
              <w:rPr>
                <w:sz w:val="28"/>
                <w:szCs w:val="28"/>
              </w:rPr>
            </w:pPr>
          </w:p>
        </w:tc>
      </w:tr>
      <w:tr w:rsidR="00E0082D" w:rsidRPr="00023E0E" w14:paraId="5DF6242D" w14:textId="77777777" w:rsidTr="007D73B6">
        <w:tc>
          <w:tcPr>
            <w:tcW w:w="4786" w:type="dxa"/>
          </w:tcPr>
          <w:p w14:paraId="4603CF0C" w14:textId="77777777" w:rsidR="00E0082D" w:rsidRPr="00023E0E" w:rsidRDefault="00E0082D" w:rsidP="0014224E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итрофаненко Олесю Васильевну</w:t>
            </w:r>
          </w:p>
        </w:tc>
        <w:tc>
          <w:tcPr>
            <w:tcW w:w="425" w:type="dxa"/>
          </w:tcPr>
          <w:p w14:paraId="1B2AC86B" w14:textId="77777777" w:rsidR="00E0082D" w:rsidRPr="00023E0E" w:rsidRDefault="00E0082D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357682B" w14:textId="18D68FDD" w:rsidR="00E0082D" w:rsidRPr="00023E0E" w:rsidRDefault="00E0082D" w:rsidP="00E0082D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руководителя Образцового коллектива современного танца «Фантазия» МУ «Культурно</w:t>
            </w:r>
            <w:r w:rsidR="001259CE">
              <w:rPr>
                <w:sz w:val="28"/>
                <w:szCs w:val="28"/>
              </w:rPr>
              <w:t>-</w:t>
            </w:r>
            <w:r w:rsidRPr="00023E0E">
              <w:rPr>
                <w:sz w:val="28"/>
                <w:szCs w:val="28"/>
              </w:rPr>
              <w:t>досуговый центр «Мир»,</w:t>
            </w:r>
          </w:p>
          <w:p w14:paraId="5B441568" w14:textId="77777777" w:rsidR="00E0082D" w:rsidRPr="00023E0E" w:rsidRDefault="00E0082D" w:rsidP="00E0082D">
            <w:pPr>
              <w:ind w:right="-144"/>
              <w:rPr>
                <w:sz w:val="28"/>
                <w:szCs w:val="28"/>
              </w:rPr>
            </w:pPr>
          </w:p>
        </w:tc>
      </w:tr>
      <w:tr w:rsidR="00E0082D" w:rsidRPr="00023E0E" w14:paraId="4BBBE861" w14:textId="77777777" w:rsidTr="007D73B6">
        <w:tc>
          <w:tcPr>
            <w:tcW w:w="4786" w:type="dxa"/>
          </w:tcPr>
          <w:p w14:paraId="46D6B3AE" w14:textId="77777777" w:rsidR="00E0082D" w:rsidRPr="00023E0E" w:rsidRDefault="00E0082D" w:rsidP="0014224E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олновецкую</w:t>
            </w:r>
            <w:r w:rsidR="0014224E" w:rsidRPr="00023E0E">
              <w:rPr>
                <w:sz w:val="28"/>
                <w:szCs w:val="28"/>
              </w:rPr>
              <w:t xml:space="preserve"> </w:t>
            </w:r>
            <w:r w:rsidRPr="00023E0E">
              <w:rPr>
                <w:sz w:val="28"/>
                <w:szCs w:val="28"/>
              </w:rPr>
              <w:t>Ирину Владимировну</w:t>
            </w:r>
          </w:p>
        </w:tc>
        <w:tc>
          <w:tcPr>
            <w:tcW w:w="425" w:type="dxa"/>
          </w:tcPr>
          <w:p w14:paraId="35B7F22D" w14:textId="77777777" w:rsidR="00E0082D" w:rsidRPr="00023E0E" w:rsidRDefault="00E0082D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CD28BA0" w14:textId="77777777" w:rsidR="00E0082D" w:rsidRPr="00023E0E" w:rsidRDefault="00E0082D" w:rsidP="00E0082D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инженера по организации </w:t>
            </w:r>
          </w:p>
          <w:p w14:paraId="64436CD0" w14:textId="77777777" w:rsidR="00E0082D" w:rsidRPr="00023E0E" w:rsidRDefault="00E0082D" w:rsidP="00E0082D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и нормированию труда управления </w:t>
            </w:r>
          </w:p>
          <w:p w14:paraId="09B252CA" w14:textId="77777777" w:rsidR="00E0082D" w:rsidRPr="00023E0E" w:rsidRDefault="00E0082D" w:rsidP="00E0082D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по труду ЗАО «Тиротекс»</w:t>
            </w:r>
            <w:r w:rsidR="0014224E" w:rsidRPr="00023E0E">
              <w:rPr>
                <w:sz w:val="28"/>
                <w:szCs w:val="28"/>
              </w:rPr>
              <w:t>,</w:t>
            </w:r>
          </w:p>
          <w:p w14:paraId="191EC017" w14:textId="77777777" w:rsidR="0014224E" w:rsidRPr="00023E0E" w:rsidRDefault="0014224E" w:rsidP="00E0082D">
            <w:pPr>
              <w:ind w:right="-144"/>
              <w:rPr>
                <w:sz w:val="28"/>
                <w:szCs w:val="28"/>
              </w:rPr>
            </w:pPr>
          </w:p>
        </w:tc>
      </w:tr>
      <w:tr w:rsidR="00E0082D" w:rsidRPr="00023E0E" w14:paraId="63E5824F" w14:textId="77777777" w:rsidTr="007D73B6">
        <w:tc>
          <w:tcPr>
            <w:tcW w:w="4786" w:type="dxa"/>
          </w:tcPr>
          <w:p w14:paraId="02CEA9A8" w14:textId="77777777" w:rsidR="00E0082D" w:rsidRPr="00023E0E" w:rsidRDefault="0014224E" w:rsidP="0014224E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Молновецкого Дмитрия Николаевича </w:t>
            </w:r>
          </w:p>
        </w:tc>
        <w:tc>
          <w:tcPr>
            <w:tcW w:w="425" w:type="dxa"/>
          </w:tcPr>
          <w:p w14:paraId="4D4F5265" w14:textId="77777777" w:rsidR="00E0082D" w:rsidRPr="00023E0E" w:rsidRDefault="0014224E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718C7A7" w14:textId="77777777" w:rsidR="00E0082D" w:rsidRPr="00023E0E" w:rsidRDefault="0014224E" w:rsidP="0014224E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ведущего администратора</w:t>
            </w:r>
            <w:r w:rsidR="00A36EC5" w:rsidRPr="00023E0E">
              <w:rPr>
                <w:sz w:val="28"/>
                <w:szCs w:val="28"/>
              </w:rPr>
              <w:t xml:space="preserve"> </w:t>
            </w:r>
            <w:r w:rsidRPr="00023E0E">
              <w:rPr>
                <w:sz w:val="28"/>
                <w:szCs w:val="28"/>
              </w:rPr>
              <w:t>вычислительных сетей информационно-вычислительного центра ЗАО «Тиротекс»</w:t>
            </w:r>
            <w:r w:rsidR="00A36EC5" w:rsidRPr="00023E0E">
              <w:rPr>
                <w:sz w:val="28"/>
                <w:szCs w:val="28"/>
              </w:rPr>
              <w:t>,</w:t>
            </w:r>
          </w:p>
          <w:p w14:paraId="0CB05625" w14:textId="77777777" w:rsidR="00A36EC5" w:rsidRPr="00023E0E" w:rsidRDefault="00A36EC5" w:rsidP="0014224E">
            <w:pPr>
              <w:ind w:right="-144"/>
              <w:rPr>
                <w:sz w:val="28"/>
                <w:szCs w:val="28"/>
              </w:rPr>
            </w:pPr>
          </w:p>
        </w:tc>
      </w:tr>
      <w:tr w:rsidR="003B39CB" w:rsidRPr="00023E0E" w14:paraId="3E50781B" w14:textId="77777777" w:rsidTr="007D73B6">
        <w:tc>
          <w:tcPr>
            <w:tcW w:w="4786" w:type="dxa"/>
          </w:tcPr>
          <w:p w14:paraId="76C50BBA" w14:textId="77777777" w:rsidR="003B39CB" w:rsidRPr="00590EFD" w:rsidRDefault="003B39CB" w:rsidP="003B39CB">
            <w:pPr>
              <w:rPr>
                <w:sz w:val="28"/>
                <w:szCs w:val="28"/>
              </w:rPr>
            </w:pPr>
            <w:r w:rsidRPr="00590EFD">
              <w:rPr>
                <w:sz w:val="28"/>
                <w:szCs w:val="28"/>
              </w:rPr>
              <w:t>Мухина Александра Степановича</w:t>
            </w:r>
          </w:p>
        </w:tc>
        <w:tc>
          <w:tcPr>
            <w:tcW w:w="425" w:type="dxa"/>
          </w:tcPr>
          <w:p w14:paraId="005FE884" w14:textId="77777777" w:rsidR="003B39CB" w:rsidRPr="00590EFD" w:rsidRDefault="003B39CB" w:rsidP="0052302F">
            <w:pPr>
              <w:rPr>
                <w:sz w:val="28"/>
                <w:szCs w:val="28"/>
              </w:rPr>
            </w:pPr>
            <w:r w:rsidRPr="00590EF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A67D2DC" w14:textId="77777777" w:rsidR="003B39CB" w:rsidRPr="00590EFD" w:rsidRDefault="003B39CB" w:rsidP="0014224E">
            <w:pPr>
              <w:ind w:right="-144"/>
              <w:rPr>
                <w:sz w:val="28"/>
                <w:szCs w:val="28"/>
              </w:rPr>
            </w:pPr>
            <w:r w:rsidRPr="00590EFD">
              <w:rPr>
                <w:sz w:val="28"/>
                <w:szCs w:val="28"/>
              </w:rPr>
              <w:t>плотника ООО «Компонент Строй»,</w:t>
            </w:r>
          </w:p>
          <w:p w14:paraId="7C1149FD" w14:textId="77777777" w:rsidR="003B39CB" w:rsidRPr="00590EFD" w:rsidRDefault="003B39CB" w:rsidP="0014224E">
            <w:pPr>
              <w:ind w:right="-144"/>
              <w:rPr>
                <w:sz w:val="28"/>
                <w:szCs w:val="28"/>
              </w:rPr>
            </w:pPr>
          </w:p>
        </w:tc>
      </w:tr>
      <w:tr w:rsidR="00A36EC5" w:rsidRPr="00023E0E" w14:paraId="6C26C784" w14:textId="77777777" w:rsidTr="007D73B6">
        <w:tc>
          <w:tcPr>
            <w:tcW w:w="4786" w:type="dxa"/>
          </w:tcPr>
          <w:p w14:paraId="301C6DC4" w14:textId="77777777" w:rsidR="00A36EC5" w:rsidRPr="00023E0E" w:rsidRDefault="00A36EC5" w:rsidP="00A36EC5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Панову Ольгу Валерьевну</w:t>
            </w:r>
          </w:p>
        </w:tc>
        <w:tc>
          <w:tcPr>
            <w:tcW w:w="425" w:type="dxa"/>
          </w:tcPr>
          <w:p w14:paraId="4DABB665" w14:textId="77777777" w:rsidR="00A36EC5" w:rsidRPr="00023E0E" w:rsidRDefault="00A36EC5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87A3BF6" w14:textId="77777777" w:rsidR="001259CE" w:rsidRDefault="00A36EC5" w:rsidP="00F64AB3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лавного специалиста Управления земельных ресурсов</w:t>
            </w:r>
            <w:r w:rsidR="00F64AB3" w:rsidRPr="00023E0E">
              <w:rPr>
                <w:sz w:val="28"/>
                <w:szCs w:val="28"/>
              </w:rPr>
              <w:t xml:space="preserve"> </w:t>
            </w:r>
            <w:r w:rsidR="001259CE">
              <w:rPr>
                <w:sz w:val="28"/>
                <w:szCs w:val="28"/>
              </w:rPr>
              <w:t>г</w:t>
            </w:r>
            <w:r w:rsidR="00F64AB3" w:rsidRPr="00023E0E">
              <w:rPr>
                <w:sz w:val="28"/>
                <w:szCs w:val="28"/>
              </w:rPr>
              <w:t xml:space="preserve">осударственной администрации города Тирасполь </w:t>
            </w:r>
          </w:p>
          <w:p w14:paraId="2584F4DC" w14:textId="145B2F80" w:rsidR="00F64AB3" w:rsidRPr="00023E0E" w:rsidRDefault="00F64AB3" w:rsidP="00F64AB3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и города Днестровск,</w:t>
            </w:r>
          </w:p>
          <w:p w14:paraId="78B252FE" w14:textId="77777777" w:rsidR="00A36EC5" w:rsidRPr="00023E0E" w:rsidRDefault="00A36EC5" w:rsidP="0014224E">
            <w:pPr>
              <w:ind w:right="-144"/>
              <w:rPr>
                <w:sz w:val="28"/>
                <w:szCs w:val="28"/>
              </w:rPr>
            </w:pPr>
          </w:p>
        </w:tc>
      </w:tr>
      <w:tr w:rsidR="00A36EC5" w:rsidRPr="00023E0E" w14:paraId="7A6EF443" w14:textId="77777777" w:rsidTr="007D73B6">
        <w:tc>
          <w:tcPr>
            <w:tcW w:w="4786" w:type="dxa"/>
          </w:tcPr>
          <w:p w14:paraId="26C10CDD" w14:textId="77777777" w:rsidR="00A36EC5" w:rsidRPr="00023E0E" w:rsidRDefault="00DC2011" w:rsidP="00DC2011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Пономарева Александра Игоревича</w:t>
            </w:r>
          </w:p>
        </w:tc>
        <w:tc>
          <w:tcPr>
            <w:tcW w:w="425" w:type="dxa"/>
          </w:tcPr>
          <w:p w14:paraId="57174224" w14:textId="77777777" w:rsidR="00A36EC5" w:rsidRPr="00023E0E" w:rsidRDefault="00DC2011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2514056" w14:textId="77777777" w:rsidR="00DC2011" w:rsidRPr="00023E0E" w:rsidRDefault="00DC2011" w:rsidP="0014224E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главного специалиста </w:t>
            </w:r>
          </w:p>
          <w:p w14:paraId="721DF43D" w14:textId="41F214D4" w:rsidR="00A36EC5" w:rsidRPr="00023E0E" w:rsidRDefault="00DC2011" w:rsidP="0014224E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по звукотехническому </w:t>
            </w:r>
            <w:r w:rsidR="0037132D">
              <w:rPr>
                <w:sz w:val="28"/>
                <w:szCs w:val="28"/>
              </w:rPr>
              <w:t>оборудованию МУ «Тираспольский Д</w:t>
            </w:r>
            <w:r w:rsidRPr="00023E0E">
              <w:rPr>
                <w:sz w:val="28"/>
                <w:szCs w:val="28"/>
              </w:rPr>
              <w:t>ом народных традиций и ремесел»,</w:t>
            </w:r>
          </w:p>
          <w:p w14:paraId="022FAF91" w14:textId="77777777" w:rsidR="00DC2011" w:rsidRPr="00023E0E" w:rsidRDefault="00DC2011" w:rsidP="0014224E">
            <w:pPr>
              <w:ind w:right="-144"/>
              <w:rPr>
                <w:sz w:val="28"/>
                <w:szCs w:val="28"/>
              </w:rPr>
            </w:pPr>
          </w:p>
        </w:tc>
      </w:tr>
      <w:tr w:rsidR="00A36EC5" w:rsidRPr="00023E0E" w14:paraId="3D9634A8" w14:textId="77777777" w:rsidTr="007D73B6">
        <w:tc>
          <w:tcPr>
            <w:tcW w:w="4786" w:type="dxa"/>
          </w:tcPr>
          <w:p w14:paraId="0D9D9D17" w14:textId="77777777" w:rsidR="00A36EC5" w:rsidRPr="00023E0E" w:rsidRDefault="00DC2011" w:rsidP="00DC2011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Проданову Любовь Ильиничну</w:t>
            </w:r>
          </w:p>
        </w:tc>
        <w:tc>
          <w:tcPr>
            <w:tcW w:w="425" w:type="dxa"/>
          </w:tcPr>
          <w:p w14:paraId="72A03160" w14:textId="77777777" w:rsidR="00A36EC5" w:rsidRPr="00023E0E" w:rsidRDefault="00DC2011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6932EA8" w14:textId="77777777" w:rsidR="00A36EC5" w:rsidRPr="00023E0E" w:rsidRDefault="00DC2011" w:rsidP="0014224E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директора МУ «Молодежный клуб «Орфей»,</w:t>
            </w:r>
          </w:p>
          <w:p w14:paraId="5771A365" w14:textId="77777777" w:rsidR="00DC2011" w:rsidRPr="00023E0E" w:rsidRDefault="00DC2011" w:rsidP="0014224E">
            <w:pPr>
              <w:ind w:right="-144"/>
              <w:rPr>
                <w:sz w:val="28"/>
                <w:szCs w:val="28"/>
              </w:rPr>
            </w:pPr>
          </w:p>
        </w:tc>
      </w:tr>
      <w:tr w:rsidR="00D85400" w:rsidRPr="00023E0E" w14:paraId="0FA15558" w14:textId="77777777" w:rsidTr="007D73B6">
        <w:tc>
          <w:tcPr>
            <w:tcW w:w="4786" w:type="dxa"/>
          </w:tcPr>
          <w:p w14:paraId="466ED823" w14:textId="77777777" w:rsidR="00D85400" w:rsidRPr="00023E0E" w:rsidRDefault="00D85400" w:rsidP="00D85400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Проскуркина Романа Витольдовича </w:t>
            </w:r>
          </w:p>
        </w:tc>
        <w:tc>
          <w:tcPr>
            <w:tcW w:w="425" w:type="dxa"/>
          </w:tcPr>
          <w:p w14:paraId="25669F04" w14:textId="77777777" w:rsidR="00D85400" w:rsidRPr="00023E0E" w:rsidRDefault="00D85400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CEF304C" w14:textId="77777777" w:rsidR="00BD5DA0" w:rsidRDefault="00D85400" w:rsidP="00D85400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главного механика </w:t>
            </w:r>
          </w:p>
          <w:p w14:paraId="2F1CB744" w14:textId="77777777" w:rsidR="00BD5DA0" w:rsidRDefault="00D85400" w:rsidP="00D85400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МУП «Спецавтохозяйство </w:t>
            </w:r>
          </w:p>
          <w:p w14:paraId="7BAF75A7" w14:textId="77777777" w:rsidR="00D85400" w:rsidRPr="00023E0E" w:rsidRDefault="00D85400" w:rsidP="00D85400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. Тирасполь»,</w:t>
            </w:r>
          </w:p>
          <w:p w14:paraId="093A00E5" w14:textId="77777777" w:rsidR="00D85400" w:rsidRDefault="00D85400" w:rsidP="00D85400">
            <w:pPr>
              <w:ind w:right="-144"/>
              <w:rPr>
                <w:sz w:val="28"/>
                <w:szCs w:val="28"/>
              </w:rPr>
            </w:pPr>
          </w:p>
          <w:p w14:paraId="15419297" w14:textId="77777777" w:rsidR="001259CE" w:rsidRPr="00023E0E" w:rsidRDefault="001259CE" w:rsidP="00D85400">
            <w:pPr>
              <w:ind w:right="-144"/>
              <w:rPr>
                <w:sz w:val="28"/>
                <w:szCs w:val="28"/>
              </w:rPr>
            </w:pPr>
          </w:p>
        </w:tc>
      </w:tr>
      <w:tr w:rsidR="008F5BF4" w:rsidRPr="00023E0E" w14:paraId="5BA93C03" w14:textId="77777777" w:rsidTr="007D73B6">
        <w:tc>
          <w:tcPr>
            <w:tcW w:w="4786" w:type="dxa"/>
          </w:tcPr>
          <w:p w14:paraId="3B53C412" w14:textId="77777777" w:rsidR="008F5BF4" w:rsidRPr="00C00266" w:rsidRDefault="008F5BF4" w:rsidP="008F5BF4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lastRenderedPageBreak/>
              <w:t>Разлован Наталью Георгиевну</w:t>
            </w:r>
          </w:p>
        </w:tc>
        <w:tc>
          <w:tcPr>
            <w:tcW w:w="425" w:type="dxa"/>
          </w:tcPr>
          <w:p w14:paraId="1795BBBC" w14:textId="77777777" w:rsidR="008F5BF4" w:rsidRPr="00C00266" w:rsidRDefault="008F5BF4" w:rsidP="0052302F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64FE2ED" w14:textId="77777777" w:rsidR="008F5BF4" w:rsidRPr="00C00266" w:rsidRDefault="008F5BF4" w:rsidP="008F5BF4">
            <w:pPr>
              <w:ind w:right="-144"/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 xml:space="preserve">медицинскую сестру лечебно-консультативного отдела </w:t>
            </w:r>
          </w:p>
          <w:p w14:paraId="21C190D1" w14:textId="77777777" w:rsidR="008F5BF4" w:rsidRPr="00C00266" w:rsidRDefault="008F5BF4" w:rsidP="008F5BF4">
            <w:pPr>
              <w:ind w:right="-144"/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>ООО «Медин»,</w:t>
            </w:r>
          </w:p>
          <w:p w14:paraId="19DD58ED" w14:textId="77777777" w:rsidR="008F5BF4" w:rsidRPr="00C00266" w:rsidRDefault="008F5BF4" w:rsidP="008F5BF4">
            <w:pPr>
              <w:ind w:right="-144"/>
              <w:rPr>
                <w:sz w:val="28"/>
                <w:szCs w:val="28"/>
              </w:rPr>
            </w:pPr>
          </w:p>
        </w:tc>
      </w:tr>
      <w:tr w:rsidR="00D85400" w:rsidRPr="00023E0E" w14:paraId="40D3B73E" w14:textId="77777777" w:rsidTr="007D73B6">
        <w:tc>
          <w:tcPr>
            <w:tcW w:w="4786" w:type="dxa"/>
          </w:tcPr>
          <w:p w14:paraId="0670169C" w14:textId="77777777" w:rsidR="00D85400" w:rsidRPr="00023E0E" w:rsidRDefault="00D85400" w:rsidP="00D85400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Райляна Константина Анатольевича</w:t>
            </w:r>
          </w:p>
        </w:tc>
        <w:tc>
          <w:tcPr>
            <w:tcW w:w="425" w:type="dxa"/>
          </w:tcPr>
          <w:p w14:paraId="15201825" w14:textId="77777777" w:rsidR="00D85400" w:rsidRPr="00023E0E" w:rsidRDefault="00D85400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B4B0322" w14:textId="77777777" w:rsidR="00D85400" w:rsidRPr="00023E0E" w:rsidRDefault="00D85400" w:rsidP="0014224E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экономиста ЗАО «Одема» </w:t>
            </w:r>
          </w:p>
          <w:p w14:paraId="57C3F1F6" w14:textId="77777777" w:rsidR="00D85400" w:rsidRPr="00023E0E" w:rsidRDefault="00D85400" w:rsidP="0014224E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им. В. Соловьевой,</w:t>
            </w:r>
          </w:p>
          <w:p w14:paraId="13265691" w14:textId="77777777" w:rsidR="00D85400" w:rsidRPr="00023E0E" w:rsidRDefault="00D85400" w:rsidP="0014224E">
            <w:pPr>
              <w:ind w:right="-144"/>
              <w:rPr>
                <w:sz w:val="28"/>
                <w:szCs w:val="28"/>
              </w:rPr>
            </w:pPr>
          </w:p>
        </w:tc>
      </w:tr>
      <w:tr w:rsidR="00D85400" w:rsidRPr="00023E0E" w14:paraId="185FA744" w14:textId="77777777" w:rsidTr="007D73B6">
        <w:tc>
          <w:tcPr>
            <w:tcW w:w="4786" w:type="dxa"/>
          </w:tcPr>
          <w:p w14:paraId="152992B4" w14:textId="77777777" w:rsidR="00D85400" w:rsidRPr="00023E0E" w:rsidRDefault="00D85400" w:rsidP="00813A71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Рыльск</w:t>
            </w:r>
            <w:r w:rsidR="00813A71" w:rsidRPr="00023E0E">
              <w:rPr>
                <w:sz w:val="28"/>
                <w:szCs w:val="28"/>
              </w:rPr>
              <w:t>ую</w:t>
            </w:r>
            <w:r w:rsidRPr="00023E0E">
              <w:rPr>
                <w:sz w:val="28"/>
                <w:szCs w:val="28"/>
              </w:rPr>
              <w:t xml:space="preserve"> Наталь</w:t>
            </w:r>
            <w:r w:rsidR="00813A71" w:rsidRPr="00023E0E">
              <w:rPr>
                <w:sz w:val="28"/>
                <w:szCs w:val="28"/>
              </w:rPr>
              <w:t>ю</w:t>
            </w:r>
            <w:r w:rsidRPr="00023E0E">
              <w:rPr>
                <w:sz w:val="28"/>
                <w:szCs w:val="28"/>
              </w:rPr>
              <w:t xml:space="preserve"> Владимировн</w:t>
            </w:r>
            <w:r w:rsidR="00813A71" w:rsidRPr="00023E0E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6EDBA4F" w14:textId="77777777" w:rsidR="00D85400" w:rsidRPr="00023E0E" w:rsidRDefault="00D85400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9116E60" w14:textId="77777777" w:rsidR="00D85400" w:rsidRPr="00023E0E" w:rsidRDefault="00D85400" w:rsidP="0014224E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ведущего инженера-программиста информационно-вычислительного центра ЗАО «Тиротекс»</w:t>
            </w:r>
            <w:r w:rsidR="00813A71" w:rsidRPr="00023E0E">
              <w:rPr>
                <w:sz w:val="28"/>
                <w:szCs w:val="28"/>
              </w:rPr>
              <w:t>,</w:t>
            </w:r>
          </w:p>
          <w:p w14:paraId="4CC40E26" w14:textId="77777777" w:rsidR="00813A71" w:rsidRPr="00023E0E" w:rsidRDefault="00813A71" w:rsidP="0014224E">
            <w:pPr>
              <w:ind w:right="-144"/>
              <w:rPr>
                <w:sz w:val="28"/>
                <w:szCs w:val="28"/>
              </w:rPr>
            </w:pPr>
          </w:p>
        </w:tc>
      </w:tr>
      <w:tr w:rsidR="00813A71" w:rsidRPr="00023E0E" w14:paraId="4652ECC2" w14:textId="77777777" w:rsidTr="007D73B6">
        <w:tc>
          <w:tcPr>
            <w:tcW w:w="4786" w:type="dxa"/>
          </w:tcPr>
          <w:p w14:paraId="28A09EEA" w14:textId="77777777" w:rsidR="00813A71" w:rsidRPr="00023E0E" w:rsidRDefault="00813A71" w:rsidP="00813A71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Сапигору Юлию Владимировну</w:t>
            </w:r>
          </w:p>
        </w:tc>
        <w:tc>
          <w:tcPr>
            <w:tcW w:w="425" w:type="dxa"/>
          </w:tcPr>
          <w:p w14:paraId="34FD4E3A" w14:textId="77777777" w:rsidR="00813A71" w:rsidRPr="00023E0E" w:rsidRDefault="00813A71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4AECB07" w14:textId="77777777" w:rsidR="00777EB1" w:rsidRPr="00023E0E" w:rsidRDefault="00813A71" w:rsidP="00813A71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главного специалиста группы предпроектной и проектной документации </w:t>
            </w:r>
          </w:p>
          <w:p w14:paraId="70AFC214" w14:textId="77777777" w:rsidR="00813A71" w:rsidRPr="00023E0E" w:rsidRDefault="00813A71" w:rsidP="00813A71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УП «Информационно-геодезический центр г. Тирасполь»,</w:t>
            </w:r>
          </w:p>
          <w:p w14:paraId="21B560E5" w14:textId="77777777" w:rsidR="00813A71" w:rsidRPr="00023E0E" w:rsidRDefault="00813A71" w:rsidP="00813A71">
            <w:pPr>
              <w:ind w:right="-144"/>
              <w:rPr>
                <w:sz w:val="28"/>
                <w:szCs w:val="28"/>
              </w:rPr>
            </w:pPr>
          </w:p>
        </w:tc>
      </w:tr>
      <w:tr w:rsidR="00813A71" w:rsidRPr="00023E0E" w14:paraId="28ABDF1A" w14:textId="77777777" w:rsidTr="007D73B6">
        <w:tc>
          <w:tcPr>
            <w:tcW w:w="4786" w:type="dxa"/>
          </w:tcPr>
          <w:p w14:paraId="7651B7D3" w14:textId="77777777" w:rsidR="00813A71" w:rsidRPr="00023E0E" w:rsidRDefault="00813A71" w:rsidP="00813A71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Сивака Василия Алексеевича</w:t>
            </w:r>
          </w:p>
        </w:tc>
        <w:tc>
          <w:tcPr>
            <w:tcW w:w="425" w:type="dxa"/>
          </w:tcPr>
          <w:p w14:paraId="38060254" w14:textId="77777777" w:rsidR="00813A71" w:rsidRPr="00023E0E" w:rsidRDefault="00813A71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99420EA" w14:textId="77777777" w:rsidR="00813A71" w:rsidRPr="00023E0E" w:rsidRDefault="00813A71" w:rsidP="0014224E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электрослесаря карьера «Малаешты» ОАО «Тирнистром»,</w:t>
            </w:r>
          </w:p>
          <w:p w14:paraId="22BF8707" w14:textId="77777777" w:rsidR="00813A71" w:rsidRPr="00023E0E" w:rsidRDefault="00813A71" w:rsidP="0014224E">
            <w:pPr>
              <w:ind w:right="-144"/>
              <w:rPr>
                <w:sz w:val="28"/>
                <w:szCs w:val="28"/>
              </w:rPr>
            </w:pPr>
          </w:p>
        </w:tc>
      </w:tr>
      <w:tr w:rsidR="00813A71" w:rsidRPr="00023E0E" w14:paraId="08E01522" w14:textId="77777777" w:rsidTr="007D73B6">
        <w:tc>
          <w:tcPr>
            <w:tcW w:w="4786" w:type="dxa"/>
          </w:tcPr>
          <w:p w14:paraId="649AADD4" w14:textId="77777777" w:rsidR="00813A71" w:rsidRPr="00023E0E" w:rsidRDefault="00813A71" w:rsidP="00777EB1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Синявск</w:t>
            </w:r>
            <w:r w:rsidR="00777EB1" w:rsidRPr="00023E0E">
              <w:rPr>
                <w:sz w:val="28"/>
                <w:szCs w:val="28"/>
              </w:rPr>
              <w:t>ую</w:t>
            </w:r>
            <w:r w:rsidRPr="00023E0E">
              <w:rPr>
                <w:sz w:val="28"/>
                <w:szCs w:val="28"/>
              </w:rPr>
              <w:t xml:space="preserve"> Юли</w:t>
            </w:r>
            <w:r w:rsidR="00777EB1" w:rsidRPr="00023E0E">
              <w:rPr>
                <w:sz w:val="28"/>
                <w:szCs w:val="28"/>
              </w:rPr>
              <w:t>ю</w:t>
            </w:r>
            <w:r w:rsidRPr="00023E0E">
              <w:rPr>
                <w:sz w:val="28"/>
                <w:szCs w:val="28"/>
              </w:rPr>
              <w:t xml:space="preserve"> Валер</w:t>
            </w:r>
            <w:r w:rsidR="006573FF" w:rsidRPr="00023E0E">
              <w:rPr>
                <w:sz w:val="28"/>
                <w:szCs w:val="28"/>
              </w:rPr>
              <w:t>ьевн</w:t>
            </w:r>
            <w:r w:rsidR="00777EB1" w:rsidRPr="00023E0E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D0B7F80" w14:textId="77777777" w:rsidR="00813A71" w:rsidRPr="00023E0E" w:rsidRDefault="00813A71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D27110A" w14:textId="77777777" w:rsidR="006573FF" w:rsidRPr="00023E0E" w:rsidRDefault="00813A71" w:rsidP="006573FF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помощника главы</w:t>
            </w:r>
            <w:r w:rsidR="006573FF" w:rsidRPr="00023E0E">
              <w:rPr>
                <w:sz w:val="28"/>
                <w:szCs w:val="28"/>
              </w:rPr>
              <w:t xml:space="preserve"> государственной администрации города Тирасполь </w:t>
            </w:r>
          </w:p>
          <w:p w14:paraId="3EC587AC" w14:textId="77777777" w:rsidR="00813A71" w:rsidRPr="00023E0E" w:rsidRDefault="006573FF" w:rsidP="006573FF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и города Днестровск,</w:t>
            </w:r>
          </w:p>
          <w:p w14:paraId="3AF29F8F" w14:textId="77777777" w:rsidR="006573FF" w:rsidRPr="00023E0E" w:rsidRDefault="006573FF" w:rsidP="006573FF">
            <w:pPr>
              <w:ind w:right="-144"/>
              <w:rPr>
                <w:sz w:val="28"/>
                <w:szCs w:val="28"/>
              </w:rPr>
            </w:pPr>
          </w:p>
        </w:tc>
      </w:tr>
      <w:tr w:rsidR="006573FF" w:rsidRPr="00023E0E" w14:paraId="7E99CB49" w14:textId="77777777" w:rsidTr="007D73B6">
        <w:tc>
          <w:tcPr>
            <w:tcW w:w="4786" w:type="dxa"/>
          </w:tcPr>
          <w:p w14:paraId="17976736" w14:textId="77777777" w:rsidR="006573FF" w:rsidRPr="00023E0E" w:rsidRDefault="006573FF" w:rsidP="006573F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Слинченко Александра Ивановича</w:t>
            </w:r>
          </w:p>
        </w:tc>
        <w:tc>
          <w:tcPr>
            <w:tcW w:w="425" w:type="dxa"/>
          </w:tcPr>
          <w:p w14:paraId="265F3C64" w14:textId="77777777" w:rsidR="006573FF" w:rsidRPr="00023E0E" w:rsidRDefault="006573FF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E9C7D87" w14:textId="77777777" w:rsidR="006573FF" w:rsidRPr="00023E0E" w:rsidRDefault="006573FF" w:rsidP="006573FF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заведующего хозяйством </w:t>
            </w:r>
          </w:p>
          <w:p w14:paraId="44887C89" w14:textId="77777777" w:rsidR="006573FF" w:rsidRPr="00023E0E" w:rsidRDefault="006573FF" w:rsidP="006573FF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ОУ ДО «Специализированная детско-юношеская школа олимпийского резерва № 3»,</w:t>
            </w:r>
          </w:p>
          <w:p w14:paraId="431E5B1A" w14:textId="77777777" w:rsidR="006573FF" w:rsidRPr="00023E0E" w:rsidRDefault="006573FF" w:rsidP="006573FF">
            <w:pPr>
              <w:ind w:right="-144"/>
              <w:rPr>
                <w:sz w:val="28"/>
                <w:szCs w:val="28"/>
              </w:rPr>
            </w:pPr>
          </w:p>
        </w:tc>
      </w:tr>
      <w:tr w:rsidR="006573FF" w:rsidRPr="00023E0E" w14:paraId="2DB07637" w14:textId="77777777" w:rsidTr="007D73B6">
        <w:tc>
          <w:tcPr>
            <w:tcW w:w="4786" w:type="dxa"/>
          </w:tcPr>
          <w:p w14:paraId="6D189D5D" w14:textId="77777777" w:rsidR="006573FF" w:rsidRPr="00023E0E" w:rsidRDefault="00536A1A" w:rsidP="00536A1A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Тимофееву Людмилу Ивановну</w:t>
            </w:r>
          </w:p>
        </w:tc>
        <w:tc>
          <w:tcPr>
            <w:tcW w:w="425" w:type="dxa"/>
          </w:tcPr>
          <w:p w14:paraId="6459DDB6" w14:textId="77777777" w:rsidR="006573FF" w:rsidRPr="00023E0E" w:rsidRDefault="00536A1A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69B82BB" w14:textId="77777777" w:rsidR="00536A1A" w:rsidRPr="00023E0E" w:rsidRDefault="00536A1A" w:rsidP="00536A1A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главную медицинскую сестру </w:t>
            </w:r>
          </w:p>
          <w:p w14:paraId="76F3242F" w14:textId="77777777" w:rsidR="006573FF" w:rsidRPr="00023E0E" w:rsidRDefault="00536A1A" w:rsidP="00536A1A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ООО «Медин»,</w:t>
            </w:r>
          </w:p>
          <w:p w14:paraId="68C020A0" w14:textId="77777777" w:rsidR="00536A1A" w:rsidRPr="00023E0E" w:rsidRDefault="00536A1A" w:rsidP="00536A1A">
            <w:pPr>
              <w:ind w:right="-144"/>
              <w:rPr>
                <w:sz w:val="28"/>
                <w:szCs w:val="28"/>
              </w:rPr>
            </w:pPr>
          </w:p>
        </w:tc>
      </w:tr>
      <w:tr w:rsidR="006573FF" w:rsidRPr="00023E0E" w14:paraId="43BE8BDE" w14:textId="77777777" w:rsidTr="007D73B6">
        <w:tc>
          <w:tcPr>
            <w:tcW w:w="4786" w:type="dxa"/>
          </w:tcPr>
          <w:p w14:paraId="65B3D885" w14:textId="77777777" w:rsidR="006573FF" w:rsidRPr="00023E0E" w:rsidRDefault="00536A1A" w:rsidP="00536A1A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Топора Владимира Петровича</w:t>
            </w:r>
          </w:p>
        </w:tc>
        <w:tc>
          <w:tcPr>
            <w:tcW w:w="425" w:type="dxa"/>
          </w:tcPr>
          <w:p w14:paraId="3F865D87" w14:textId="77777777" w:rsidR="006573FF" w:rsidRPr="00023E0E" w:rsidRDefault="00536A1A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0BEDD82" w14:textId="77777777" w:rsidR="006573FF" w:rsidRPr="00023E0E" w:rsidRDefault="00536A1A" w:rsidP="00536A1A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слесаря-ремонтника отдела главного механика ЗАО «Тираспольский хлебокомбинат»</w:t>
            </w:r>
            <w:r w:rsidR="007E543D" w:rsidRPr="00023E0E">
              <w:rPr>
                <w:sz w:val="28"/>
                <w:szCs w:val="28"/>
              </w:rPr>
              <w:t>,</w:t>
            </w:r>
          </w:p>
          <w:p w14:paraId="5544996B" w14:textId="77777777" w:rsidR="007E543D" w:rsidRPr="00023E0E" w:rsidRDefault="007E543D" w:rsidP="00536A1A">
            <w:pPr>
              <w:ind w:right="-144"/>
              <w:rPr>
                <w:sz w:val="28"/>
                <w:szCs w:val="28"/>
              </w:rPr>
            </w:pPr>
          </w:p>
        </w:tc>
      </w:tr>
      <w:tr w:rsidR="0023536A" w:rsidRPr="00023E0E" w14:paraId="683AE28D" w14:textId="77777777" w:rsidTr="007D73B6">
        <w:tc>
          <w:tcPr>
            <w:tcW w:w="4786" w:type="dxa"/>
          </w:tcPr>
          <w:p w14:paraId="00089001" w14:textId="77777777" w:rsidR="0023536A" w:rsidRPr="00007687" w:rsidRDefault="0023536A" w:rsidP="0023536A">
            <w:pPr>
              <w:rPr>
                <w:sz w:val="28"/>
                <w:szCs w:val="28"/>
              </w:rPr>
            </w:pPr>
            <w:r w:rsidRPr="00007687">
              <w:rPr>
                <w:sz w:val="28"/>
                <w:szCs w:val="28"/>
              </w:rPr>
              <w:t xml:space="preserve">Топор Людмилу Петровну </w:t>
            </w:r>
          </w:p>
        </w:tc>
        <w:tc>
          <w:tcPr>
            <w:tcW w:w="425" w:type="dxa"/>
          </w:tcPr>
          <w:p w14:paraId="63892D5C" w14:textId="77777777" w:rsidR="0023536A" w:rsidRPr="00007687" w:rsidRDefault="0023536A" w:rsidP="0052302F">
            <w:pPr>
              <w:rPr>
                <w:sz w:val="28"/>
                <w:szCs w:val="28"/>
              </w:rPr>
            </w:pPr>
            <w:r w:rsidRPr="00007687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7D3F552" w14:textId="77777777" w:rsidR="00B16AB6" w:rsidRDefault="0023536A" w:rsidP="00F6585D">
            <w:pPr>
              <w:ind w:right="-144"/>
              <w:rPr>
                <w:sz w:val="28"/>
                <w:szCs w:val="28"/>
              </w:rPr>
            </w:pPr>
            <w:r w:rsidRPr="00007687">
              <w:rPr>
                <w:sz w:val="28"/>
                <w:szCs w:val="28"/>
              </w:rPr>
              <w:t xml:space="preserve">кладовщика супермаркета </w:t>
            </w:r>
          </w:p>
          <w:p w14:paraId="69C0A02E" w14:textId="442CEF55" w:rsidR="00A40F14" w:rsidRPr="00007687" w:rsidRDefault="0023536A" w:rsidP="00F6585D">
            <w:pPr>
              <w:ind w:right="-144"/>
              <w:rPr>
                <w:sz w:val="28"/>
                <w:szCs w:val="28"/>
              </w:rPr>
            </w:pPr>
            <w:r w:rsidRPr="00007687">
              <w:rPr>
                <w:sz w:val="28"/>
                <w:szCs w:val="28"/>
              </w:rPr>
              <w:t>«Шериф</w:t>
            </w:r>
            <w:r w:rsidR="00B16AB6">
              <w:rPr>
                <w:sz w:val="28"/>
                <w:szCs w:val="28"/>
              </w:rPr>
              <w:t xml:space="preserve"> </w:t>
            </w:r>
            <w:r w:rsidR="006075E7" w:rsidRPr="00007687">
              <w:rPr>
                <w:sz w:val="28"/>
                <w:szCs w:val="28"/>
              </w:rPr>
              <w:t xml:space="preserve">№ </w:t>
            </w:r>
            <w:r w:rsidRPr="00007687">
              <w:rPr>
                <w:sz w:val="28"/>
                <w:szCs w:val="28"/>
              </w:rPr>
              <w:t>27»</w:t>
            </w:r>
            <w:r w:rsidR="006075E7" w:rsidRPr="00007687">
              <w:rPr>
                <w:sz w:val="28"/>
                <w:szCs w:val="28"/>
              </w:rPr>
              <w:t xml:space="preserve"> ООО «Шериф»</w:t>
            </w:r>
            <w:r w:rsidRPr="00007687">
              <w:rPr>
                <w:sz w:val="28"/>
                <w:szCs w:val="28"/>
              </w:rPr>
              <w:t xml:space="preserve">, члена </w:t>
            </w:r>
            <w:r w:rsidR="00A40F14" w:rsidRPr="00007687">
              <w:rPr>
                <w:sz w:val="28"/>
                <w:szCs w:val="28"/>
              </w:rPr>
              <w:t xml:space="preserve">Приднестровского регионального отделения Межрегиональной общественной организации Российской Федерации </w:t>
            </w:r>
          </w:p>
          <w:p w14:paraId="1DCDE6CB" w14:textId="77777777" w:rsidR="0023536A" w:rsidRPr="00007687" w:rsidRDefault="00A40F14" w:rsidP="00F6585D">
            <w:pPr>
              <w:ind w:right="-144"/>
              <w:rPr>
                <w:sz w:val="28"/>
                <w:szCs w:val="28"/>
              </w:rPr>
            </w:pPr>
            <w:r w:rsidRPr="00007687">
              <w:rPr>
                <w:sz w:val="28"/>
                <w:szCs w:val="28"/>
              </w:rPr>
              <w:t xml:space="preserve">и Тираспольской общественной организации «Совет ветеранов </w:t>
            </w:r>
            <w:r w:rsidRPr="00007687">
              <w:rPr>
                <w:sz w:val="28"/>
                <w:szCs w:val="28"/>
              </w:rPr>
              <w:lastRenderedPageBreak/>
              <w:t xml:space="preserve">миротворческих сил, локальных войн </w:t>
            </w:r>
            <w:r w:rsidRPr="00007687">
              <w:rPr>
                <w:sz w:val="28"/>
                <w:szCs w:val="28"/>
              </w:rPr>
              <w:br/>
              <w:t>и вооруженных конфликтов «Миротворец»,</w:t>
            </w:r>
          </w:p>
          <w:p w14:paraId="7F1BCAAA" w14:textId="77777777" w:rsidR="00A40F14" w:rsidRPr="00007687" w:rsidRDefault="00A40F14" w:rsidP="00F6585D">
            <w:pPr>
              <w:ind w:right="-144"/>
              <w:rPr>
                <w:sz w:val="28"/>
                <w:szCs w:val="28"/>
              </w:rPr>
            </w:pPr>
          </w:p>
        </w:tc>
      </w:tr>
      <w:tr w:rsidR="007E543D" w:rsidRPr="00023E0E" w14:paraId="7660F6C0" w14:textId="77777777" w:rsidTr="007D73B6">
        <w:tc>
          <w:tcPr>
            <w:tcW w:w="4786" w:type="dxa"/>
          </w:tcPr>
          <w:p w14:paraId="361232BC" w14:textId="77777777" w:rsidR="007E543D" w:rsidRPr="00023E0E" w:rsidRDefault="007E543D" w:rsidP="007E543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lastRenderedPageBreak/>
              <w:t>Харинову Елену Юрьевну</w:t>
            </w:r>
          </w:p>
        </w:tc>
        <w:tc>
          <w:tcPr>
            <w:tcW w:w="425" w:type="dxa"/>
          </w:tcPr>
          <w:p w14:paraId="73312545" w14:textId="77777777" w:rsidR="007E543D" w:rsidRPr="00023E0E" w:rsidRDefault="007E543D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F6FB324" w14:textId="77777777" w:rsidR="007E543D" w:rsidRPr="00023E0E" w:rsidRDefault="007E543D" w:rsidP="007E543D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лавного специалиста гр</w:t>
            </w:r>
            <w:r w:rsidR="00776E9B" w:rsidRPr="00023E0E">
              <w:rPr>
                <w:sz w:val="28"/>
                <w:szCs w:val="28"/>
              </w:rPr>
              <w:t xml:space="preserve">уппы технической инвентаризации </w:t>
            </w:r>
            <w:r w:rsidR="00776E9B" w:rsidRPr="00023E0E">
              <w:rPr>
                <w:sz w:val="28"/>
                <w:szCs w:val="28"/>
              </w:rPr>
              <w:br/>
            </w:r>
            <w:r w:rsidRPr="00023E0E">
              <w:rPr>
                <w:sz w:val="28"/>
                <w:szCs w:val="28"/>
              </w:rPr>
              <w:t>и рекламы МУП «Информационно-геодезический центр г. Тирасполь»,</w:t>
            </w:r>
          </w:p>
          <w:p w14:paraId="3B383549" w14:textId="77777777" w:rsidR="007E543D" w:rsidRPr="00023E0E" w:rsidRDefault="007E543D" w:rsidP="007E543D">
            <w:pPr>
              <w:ind w:right="-144"/>
              <w:rPr>
                <w:sz w:val="28"/>
                <w:szCs w:val="28"/>
              </w:rPr>
            </w:pPr>
          </w:p>
        </w:tc>
      </w:tr>
      <w:tr w:rsidR="007E543D" w:rsidRPr="00023E0E" w14:paraId="0D3D4653" w14:textId="77777777" w:rsidTr="007D73B6">
        <w:tc>
          <w:tcPr>
            <w:tcW w:w="4786" w:type="dxa"/>
          </w:tcPr>
          <w:p w14:paraId="00E71DAA" w14:textId="77777777" w:rsidR="007E543D" w:rsidRPr="00023E0E" w:rsidRDefault="007E543D" w:rsidP="007E543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Чепалыгу Александра Николаевича </w:t>
            </w:r>
          </w:p>
        </w:tc>
        <w:tc>
          <w:tcPr>
            <w:tcW w:w="425" w:type="dxa"/>
          </w:tcPr>
          <w:p w14:paraId="3D69A440" w14:textId="77777777" w:rsidR="007E543D" w:rsidRPr="00023E0E" w:rsidRDefault="007E543D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8CF0C83" w14:textId="77777777" w:rsidR="007E543D" w:rsidRPr="00023E0E" w:rsidRDefault="007E543D" w:rsidP="00776E9B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и</w:t>
            </w:r>
            <w:r w:rsidR="00776E9B" w:rsidRPr="00023E0E">
              <w:rPr>
                <w:sz w:val="28"/>
                <w:szCs w:val="28"/>
              </w:rPr>
              <w:t xml:space="preserve">сполняющего </w:t>
            </w:r>
            <w:r w:rsidRPr="00023E0E">
              <w:rPr>
                <w:sz w:val="28"/>
                <w:szCs w:val="28"/>
              </w:rPr>
              <w:t>о</w:t>
            </w:r>
            <w:r w:rsidR="00776E9B" w:rsidRPr="00023E0E">
              <w:rPr>
                <w:sz w:val="28"/>
                <w:szCs w:val="28"/>
              </w:rPr>
              <w:t>бязанности</w:t>
            </w:r>
            <w:r w:rsidRPr="00023E0E">
              <w:rPr>
                <w:sz w:val="28"/>
                <w:szCs w:val="28"/>
              </w:rPr>
              <w:t xml:space="preserve"> начальника службы эксплуатации М</w:t>
            </w:r>
            <w:r w:rsidR="00776E9B" w:rsidRPr="00023E0E">
              <w:rPr>
                <w:sz w:val="28"/>
                <w:szCs w:val="28"/>
              </w:rPr>
              <w:t xml:space="preserve">УП </w:t>
            </w:r>
            <w:r w:rsidRPr="00023E0E">
              <w:rPr>
                <w:sz w:val="28"/>
                <w:szCs w:val="28"/>
              </w:rPr>
              <w:t xml:space="preserve">«Спецавтохозяйство </w:t>
            </w:r>
            <w:r w:rsidR="00031B0A" w:rsidRPr="00023E0E">
              <w:rPr>
                <w:sz w:val="28"/>
                <w:szCs w:val="28"/>
              </w:rPr>
              <w:br/>
            </w:r>
            <w:r w:rsidRPr="00023E0E">
              <w:rPr>
                <w:sz w:val="28"/>
                <w:szCs w:val="28"/>
              </w:rPr>
              <w:t>г.</w:t>
            </w:r>
            <w:r w:rsidR="00031B0A" w:rsidRPr="00023E0E">
              <w:rPr>
                <w:sz w:val="28"/>
                <w:szCs w:val="28"/>
              </w:rPr>
              <w:t xml:space="preserve"> </w:t>
            </w:r>
            <w:r w:rsidRPr="00023E0E">
              <w:rPr>
                <w:sz w:val="28"/>
                <w:szCs w:val="28"/>
              </w:rPr>
              <w:t>Тирасполь»</w:t>
            </w:r>
            <w:r w:rsidR="00776E9B" w:rsidRPr="00023E0E">
              <w:rPr>
                <w:sz w:val="28"/>
                <w:szCs w:val="28"/>
              </w:rPr>
              <w:t>,</w:t>
            </w:r>
          </w:p>
          <w:p w14:paraId="5A1FB3B0" w14:textId="77777777" w:rsidR="00776E9B" w:rsidRPr="00023E0E" w:rsidRDefault="00776E9B" w:rsidP="00776E9B">
            <w:pPr>
              <w:ind w:right="-144"/>
              <w:rPr>
                <w:sz w:val="28"/>
                <w:szCs w:val="28"/>
              </w:rPr>
            </w:pPr>
          </w:p>
        </w:tc>
      </w:tr>
      <w:tr w:rsidR="00776E9B" w:rsidRPr="00023E0E" w14:paraId="3B7B224A" w14:textId="77777777" w:rsidTr="007D73B6">
        <w:tc>
          <w:tcPr>
            <w:tcW w:w="4786" w:type="dxa"/>
          </w:tcPr>
          <w:p w14:paraId="02BF9A66" w14:textId="77777777" w:rsidR="00776E9B" w:rsidRPr="00023E0E" w:rsidRDefault="00776E9B" w:rsidP="00750C75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Шапошников</w:t>
            </w:r>
            <w:r w:rsidR="00750C75" w:rsidRPr="00023E0E">
              <w:rPr>
                <w:sz w:val="28"/>
                <w:szCs w:val="28"/>
              </w:rPr>
              <w:t>у</w:t>
            </w:r>
            <w:r w:rsidRPr="00023E0E">
              <w:rPr>
                <w:sz w:val="28"/>
                <w:szCs w:val="28"/>
              </w:rPr>
              <w:t xml:space="preserve"> Вер</w:t>
            </w:r>
            <w:r w:rsidR="00750C75" w:rsidRPr="00023E0E">
              <w:rPr>
                <w:sz w:val="28"/>
                <w:szCs w:val="28"/>
              </w:rPr>
              <w:t>у</w:t>
            </w:r>
            <w:r w:rsidRPr="00023E0E">
              <w:rPr>
                <w:sz w:val="28"/>
                <w:szCs w:val="28"/>
              </w:rPr>
              <w:t xml:space="preserve"> Андреевн</w:t>
            </w:r>
            <w:r w:rsidR="00750C75" w:rsidRPr="00023E0E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B92F008" w14:textId="77777777" w:rsidR="00776E9B" w:rsidRPr="00023E0E" w:rsidRDefault="00750C75" w:rsidP="0052302F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F0F267F" w14:textId="77777777" w:rsidR="00750C75" w:rsidRPr="00023E0E" w:rsidRDefault="00750C75" w:rsidP="00750C75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мойщика троллейбусов </w:t>
            </w:r>
          </w:p>
          <w:p w14:paraId="23449A77" w14:textId="77777777" w:rsidR="00776E9B" w:rsidRPr="00023E0E" w:rsidRDefault="00750C75" w:rsidP="00750C75">
            <w:pPr>
              <w:ind w:right="-144"/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УП «Тираспольское троллейбусное управление им. И.А. Добросоцкого»,</w:t>
            </w:r>
          </w:p>
          <w:p w14:paraId="19E684A3" w14:textId="77777777" w:rsidR="00750C75" w:rsidRPr="00023E0E" w:rsidRDefault="00750C75" w:rsidP="00750C75">
            <w:pPr>
              <w:ind w:right="-144"/>
              <w:rPr>
                <w:sz w:val="28"/>
                <w:szCs w:val="28"/>
              </w:rPr>
            </w:pPr>
          </w:p>
        </w:tc>
      </w:tr>
      <w:tr w:rsidR="00750C75" w:rsidRPr="00023E0E" w14:paraId="4BE375F5" w14:textId="77777777" w:rsidTr="007D73B6">
        <w:tc>
          <w:tcPr>
            <w:tcW w:w="4786" w:type="dxa"/>
          </w:tcPr>
          <w:p w14:paraId="7DDF547F" w14:textId="77777777" w:rsidR="00750C75" w:rsidRPr="008475EA" w:rsidRDefault="00A40F14" w:rsidP="00A40F14">
            <w:pPr>
              <w:rPr>
                <w:sz w:val="28"/>
                <w:szCs w:val="28"/>
              </w:rPr>
            </w:pPr>
            <w:r w:rsidRPr="008475EA">
              <w:rPr>
                <w:sz w:val="28"/>
                <w:szCs w:val="28"/>
              </w:rPr>
              <w:t>Шарлата Григория Ивановича</w:t>
            </w:r>
          </w:p>
        </w:tc>
        <w:tc>
          <w:tcPr>
            <w:tcW w:w="425" w:type="dxa"/>
          </w:tcPr>
          <w:p w14:paraId="7BB98BF6" w14:textId="77777777" w:rsidR="00750C75" w:rsidRPr="008475EA" w:rsidRDefault="00A40F14" w:rsidP="0052302F">
            <w:pPr>
              <w:rPr>
                <w:sz w:val="28"/>
                <w:szCs w:val="28"/>
              </w:rPr>
            </w:pPr>
            <w:r w:rsidRPr="008475EA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83B5814" w14:textId="77777777" w:rsidR="00A40F14" w:rsidRPr="008475EA" w:rsidRDefault="00A40F14" w:rsidP="00750C75">
            <w:pPr>
              <w:ind w:right="-144"/>
              <w:rPr>
                <w:sz w:val="28"/>
                <w:szCs w:val="28"/>
              </w:rPr>
            </w:pPr>
            <w:r w:rsidRPr="008475EA">
              <w:rPr>
                <w:sz w:val="28"/>
                <w:szCs w:val="28"/>
              </w:rPr>
              <w:t xml:space="preserve">уборщика территорий службы эксплуатации </w:t>
            </w:r>
          </w:p>
          <w:p w14:paraId="37AEA68C" w14:textId="77777777" w:rsidR="00A40F14" w:rsidRPr="008475EA" w:rsidRDefault="00A40F14" w:rsidP="00750C75">
            <w:pPr>
              <w:ind w:right="-144"/>
              <w:rPr>
                <w:sz w:val="28"/>
                <w:szCs w:val="28"/>
              </w:rPr>
            </w:pPr>
            <w:r w:rsidRPr="008475EA">
              <w:rPr>
                <w:sz w:val="28"/>
                <w:szCs w:val="28"/>
              </w:rPr>
              <w:t xml:space="preserve">МУП «Спецавтохозяйство </w:t>
            </w:r>
          </w:p>
          <w:p w14:paraId="423813F0" w14:textId="77777777" w:rsidR="00750C75" w:rsidRPr="008475EA" w:rsidRDefault="00A40F14" w:rsidP="00750C75">
            <w:pPr>
              <w:ind w:right="-144"/>
              <w:rPr>
                <w:sz w:val="28"/>
                <w:szCs w:val="28"/>
              </w:rPr>
            </w:pPr>
            <w:r w:rsidRPr="008475EA">
              <w:rPr>
                <w:sz w:val="28"/>
                <w:szCs w:val="28"/>
              </w:rPr>
              <w:t>г. Тирасполь»</w:t>
            </w:r>
            <w:r w:rsidR="003B39CB" w:rsidRPr="008475EA">
              <w:rPr>
                <w:sz w:val="28"/>
                <w:szCs w:val="28"/>
              </w:rPr>
              <w:t>,</w:t>
            </w:r>
          </w:p>
          <w:p w14:paraId="7C61B82C" w14:textId="77777777" w:rsidR="003B39CB" w:rsidRPr="008475EA" w:rsidRDefault="003B39CB" w:rsidP="00750C75">
            <w:pPr>
              <w:ind w:right="-144"/>
              <w:rPr>
                <w:sz w:val="28"/>
                <w:szCs w:val="28"/>
              </w:rPr>
            </w:pPr>
          </w:p>
        </w:tc>
      </w:tr>
      <w:tr w:rsidR="003B39CB" w:rsidRPr="00023E0E" w14:paraId="338CBD0A" w14:textId="77777777" w:rsidTr="007D73B6">
        <w:tc>
          <w:tcPr>
            <w:tcW w:w="4786" w:type="dxa"/>
          </w:tcPr>
          <w:p w14:paraId="70310926" w14:textId="77777777" w:rsidR="003B39CB" w:rsidRPr="00C00266" w:rsidRDefault="003B39CB" w:rsidP="003B39CB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 xml:space="preserve">Яремко Александра Ивановича </w:t>
            </w:r>
          </w:p>
        </w:tc>
        <w:tc>
          <w:tcPr>
            <w:tcW w:w="425" w:type="dxa"/>
          </w:tcPr>
          <w:p w14:paraId="2438EC25" w14:textId="77777777" w:rsidR="003B39CB" w:rsidRPr="00C00266" w:rsidRDefault="003B39CB" w:rsidP="0052302F">
            <w:pPr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6C80C4D" w14:textId="77777777" w:rsidR="00714273" w:rsidRPr="00C00266" w:rsidRDefault="003B39CB" w:rsidP="00023E0E">
            <w:pPr>
              <w:ind w:right="-144"/>
              <w:rPr>
                <w:sz w:val="28"/>
                <w:szCs w:val="28"/>
              </w:rPr>
            </w:pPr>
            <w:r w:rsidRPr="00C00266">
              <w:rPr>
                <w:sz w:val="28"/>
                <w:szCs w:val="28"/>
              </w:rPr>
              <w:t>производителя работ ООО «Ремком»</w:t>
            </w:r>
            <w:r w:rsidR="00023E0E" w:rsidRPr="00C00266">
              <w:rPr>
                <w:sz w:val="28"/>
                <w:szCs w:val="28"/>
              </w:rPr>
              <w:t>;</w:t>
            </w:r>
          </w:p>
        </w:tc>
      </w:tr>
    </w:tbl>
    <w:p w14:paraId="393D0505" w14:textId="77777777" w:rsidR="00A15371" w:rsidRPr="00023E0E" w:rsidRDefault="00A15371" w:rsidP="0052302F">
      <w:pPr>
        <w:jc w:val="both"/>
        <w:rPr>
          <w:sz w:val="28"/>
          <w:szCs w:val="28"/>
        </w:rPr>
      </w:pPr>
    </w:p>
    <w:p w14:paraId="74F6693B" w14:textId="77777777" w:rsidR="0034716F" w:rsidRPr="00023E0E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3E0E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023E0E">
        <w:rPr>
          <w:sz w:val="28"/>
          <w:szCs w:val="28"/>
        </w:rPr>
        <w:t>:</w:t>
      </w:r>
    </w:p>
    <w:p w14:paraId="2C2FE329" w14:textId="77777777" w:rsidR="0034716F" w:rsidRPr="00023E0E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AF4676" w:rsidRPr="00023E0E" w14:paraId="7F994A39" w14:textId="77777777" w:rsidTr="00D10B61">
        <w:tc>
          <w:tcPr>
            <w:tcW w:w="4786" w:type="dxa"/>
          </w:tcPr>
          <w:p w14:paraId="442A76EF" w14:textId="77777777" w:rsidR="00AF4676" w:rsidRPr="00023E0E" w:rsidRDefault="00031B0A" w:rsidP="00176317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Бригадиной Виктории Игоревне</w:t>
            </w:r>
          </w:p>
        </w:tc>
        <w:tc>
          <w:tcPr>
            <w:tcW w:w="425" w:type="dxa"/>
          </w:tcPr>
          <w:p w14:paraId="2C217CE7" w14:textId="77777777" w:rsidR="00AF4676" w:rsidRPr="00023E0E" w:rsidRDefault="00222908" w:rsidP="00D158B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BC167BD" w14:textId="77777777" w:rsidR="00D10B61" w:rsidRPr="00023E0E" w:rsidRDefault="00176317" w:rsidP="00176317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инструктору-методисту </w:t>
            </w:r>
          </w:p>
          <w:p w14:paraId="7BEA8715" w14:textId="0AE676AF" w:rsidR="00360964" w:rsidRPr="00023E0E" w:rsidRDefault="00176317" w:rsidP="00176317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МОУ ДО «Тираспольская специализированная детско-юношеская школа </w:t>
            </w:r>
            <w:r w:rsidR="00F225B9" w:rsidRPr="00023E0E">
              <w:rPr>
                <w:sz w:val="28"/>
                <w:szCs w:val="28"/>
              </w:rPr>
              <w:t>о</w:t>
            </w:r>
            <w:r w:rsidRPr="00023E0E">
              <w:rPr>
                <w:sz w:val="28"/>
                <w:szCs w:val="28"/>
              </w:rPr>
              <w:t>лимпийского резерва борьбы и бокса»</w:t>
            </w:r>
            <w:r w:rsidR="00F225B9" w:rsidRPr="00023E0E">
              <w:rPr>
                <w:sz w:val="28"/>
                <w:szCs w:val="28"/>
              </w:rPr>
              <w:t>,</w:t>
            </w:r>
          </w:p>
          <w:p w14:paraId="6F4D328D" w14:textId="77777777" w:rsidR="00F225B9" w:rsidRPr="00023E0E" w:rsidRDefault="00F225B9" w:rsidP="00176317">
            <w:pPr>
              <w:rPr>
                <w:sz w:val="28"/>
                <w:szCs w:val="28"/>
              </w:rPr>
            </w:pPr>
          </w:p>
        </w:tc>
      </w:tr>
      <w:tr w:rsidR="00AF4676" w:rsidRPr="00023E0E" w14:paraId="58700DB1" w14:textId="77777777" w:rsidTr="00D10B61">
        <w:tc>
          <w:tcPr>
            <w:tcW w:w="4786" w:type="dxa"/>
          </w:tcPr>
          <w:p w14:paraId="36C1686A" w14:textId="77777777" w:rsidR="00AF4676" w:rsidRPr="00023E0E" w:rsidRDefault="00031B0A" w:rsidP="00D10B61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ойман</w:t>
            </w:r>
            <w:r w:rsidR="00D10B61" w:rsidRPr="00023E0E">
              <w:rPr>
                <w:sz w:val="28"/>
                <w:szCs w:val="28"/>
              </w:rPr>
              <w:t>у</w:t>
            </w:r>
            <w:r w:rsidRPr="00023E0E">
              <w:rPr>
                <w:sz w:val="28"/>
                <w:szCs w:val="28"/>
              </w:rPr>
              <w:t xml:space="preserve"> Вячеславу Александровичу</w:t>
            </w:r>
          </w:p>
        </w:tc>
        <w:tc>
          <w:tcPr>
            <w:tcW w:w="425" w:type="dxa"/>
          </w:tcPr>
          <w:p w14:paraId="34CF8027" w14:textId="77777777" w:rsidR="00AF4676" w:rsidRPr="00023E0E" w:rsidRDefault="00222908" w:rsidP="00D158B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A7D0B09" w14:textId="77777777" w:rsidR="00B16AB6" w:rsidRDefault="00A8667D" w:rsidP="00A8667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главному механику </w:t>
            </w:r>
          </w:p>
          <w:p w14:paraId="5D7901E0" w14:textId="1A1D1FD4" w:rsidR="009C3D97" w:rsidRPr="00023E0E" w:rsidRDefault="00A8667D" w:rsidP="00A8667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ОАО «Тирнистром»,</w:t>
            </w:r>
          </w:p>
          <w:p w14:paraId="0649CDFD" w14:textId="77777777" w:rsidR="00A8667D" w:rsidRPr="00023E0E" w:rsidRDefault="00A8667D" w:rsidP="00A8667D">
            <w:pPr>
              <w:rPr>
                <w:sz w:val="28"/>
                <w:szCs w:val="28"/>
              </w:rPr>
            </w:pPr>
          </w:p>
        </w:tc>
      </w:tr>
      <w:tr w:rsidR="00AF4676" w:rsidRPr="00023E0E" w14:paraId="3B703573" w14:textId="77777777" w:rsidTr="00D10B61">
        <w:tc>
          <w:tcPr>
            <w:tcW w:w="4786" w:type="dxa"/>
          </w:tcPr>
          <w:p w14:paraId="5DCA34A3" w14:textId="77777777" w:rsidR="00A8667D" w:rsidRPr="00023E0E" w:rsidRDefault="00A8667D" w:rsidP="00A8667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убаревой Надежде Михайловне</w:t>
            </w:r>
          </w:p>
          <w:p w14:paraId="31523C4A" w14:textId="77777777" w:rsidR="00AF4676" w:rsidRPr="00023E0E" w:rsidRDefault="00AF4676" w:rsidP="00A8667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ADFAC03" w14:textId="77777777" w:rsidR="00AF4676" w:rsidRPr="00023E0E" w:rsidRDefault="00222908" w:rsidP="00D158B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EA7F56C" w14:textId="77777777" w:rsidR="00B16AB6" w:rsidRDefault="00A8667D" w:rsidP="00A8667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швее ЗАО «Одема» </w:t>
            </w:r>
          </w:p>
          <w:p w14:paraId="19851183" w14:textId="0C7F3F47" w:rsidR="00AF4676" w:rsidRPr="00023E0E" w:rsidRDefault="00A8667D" w:rsidP="00A8667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им. В. Соловьевой,</w:t>
            </w:r>
          </w:p>
          <w:p w14:paraId="20FD9600" w14:textId="77777777" w:rsidR="00A8667D" w:rsidRPr="00023E0E" w:rsidRDefault="00A8667D" w:rsidP="00A8667D">
            <w:pPr>
              <w:rPr>
                <w:sz w:val="28"/>
                <w:szCs w:val="28"/>
              </w:rPr>
            </w:pPr>
          </w:p>
        </w:tc>
      </w:tr>
      <w:tr w:rsidR="00031B0A" w:rsidRPr="00023E0E" w14:paraId="60AA14DC" w14:textId="77777777" w:rsidTr="00D10B61">
        <w:tc>
          <w:tcPr>
            <w:tcW w:w="4786" w:type="dxa"/>
          </w:tcPr>
          <w:p w14:paraId="5ABF4023" w14:textId="77777777" w:rsidR="00031B0A" w:rsidRPr="00023E0E" w:rsidRDefault="00031B0A" w:rsidP="00A8667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урбич Татьяне Владимировне</w:t>
            </w:r>
          </w:p>
        </w:tc>
        <w:tc>
          <w:tcPr>
            <w:tcW w:w="425" w:type="dxa"/>
          </w:tcPr>
          <w:p w14:paraId="760C63DD" w14:textId="77777777" w:rsidR="00031B0A" w:rsidRPr="00023E0E" w:rsidRDefault="00A8667D" w:rsidP="00D158B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4601DBB" w14:textId="77777777" w:rsidR="00031B0A" w:rsidRPr="00023E0E" w:rsidRDefault="00A8667D" w:rsidP="00E300AE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ведущему менеджеру ЗАО «Одема» им. В. Соловьевой,</w:t>
            </w:r>
          </w:p>
          <w:p w14:paraId="6A5ACD66" w14:textId="77777777" w:rsidR="00A8667D" w:rsidRDefault="00A8667D" w:rsidP="00E300AE">
            <w:pPr>
              <w:rPr>
                <w:sz w:val="28"/>
                <w:szCs w:val="28"/>
              </w:rPr>
            </w:pPr>
          </w:p>
          <w:p w14:paraId="06615FEF" w14:textId="77777777" w:rsidR="00B16AB6" w:rsidRPr="00023E0E" w:rsidRDefault="00B16AB6" w:rsidP="00E300AE">
            <w:pPr>
              <w:rPr>
                <w:sz w:val="28"/>
                <w:szCs w:val="28"/>
              </w:rPr>
            </w:pPr>
          </w:p>
        </w:tc>
      </w:tr>
      <w:tr w:rsidR="00031B0A" w:rsidRPr="00023E0E" w14:paraId="75A1CB33" w14:textId="77777777" w:rsidTr="00D10B61">
        <w:tc>
          <w:tcPr>
            <w:tcW w:w="4786" w:type="dxa"/>
          </w:tcPr>
          <w:p w14:paraId="77EF2F3C" w14:textId="77777777" w:rsidR="00031B0A" w:rsidRPr="00023E0E" w:rsidRDefault="00031B0A" w:rsidP="00A8667D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lastRenderedPageBreak/>
              <w:t>Зайченко Сергею Нестеровичу</w:t>
            </w:r>
          </w:p>
        </w:tc>
        <w:tc>
          <w:tcPr>
            <w:tcW w:w="425" w:type="dxa"/>
          </w:tcPr>
          <w:p w14:paraId="2DF3FF8B" w14:textId="77777777" w:rsidR="00031B0A" w:rsidRPr="00023E0E" w:rsidRDefault="00A8667D" w:rsidP="00D158B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49F3CF5" w14:textId="77777777" w:rsidR="00C46B75" w:rsidRPr="00023E0E" w:rsidRDefault="00A8667D" w:rsidP="00C46B75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директору ООО «</w:t>
            </w:r>
            <w:r w:rsidR="00962EE6" w:rsidRPr="00023E0E">
              <w:rPr>
                <w:sz w:val="28"/>
                <w:szCs w:val="28"/>
              </w:rPr>
              <w:t>ЧерАФ</w:t>
            </w:r>
            <w:r w:rsidRPr="00023E0E">
              <w:rPr>
                <w:sz w:val="28"/>
                <w:szCs w:val="28"/>
              </w:rPr>
              <w:t xml:space="preserve">», </w:t>
            </w:r>
          </w:p>
          <w:p w14:paraId="6BF24517" w14:textId="77777777" w:rsidR="00031B0A" w:rsidRPr="00023E0E" w:rsidRDefault="00A8667D" w:rsidP="00C46B75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члену ОО «Тираспольское общество «Чернобыль»</w:t>
            </w:r>
            <w:r w:rsidR="00D10B61" w:rsidRPr="00023E0E">
              <w:rPr>
                <w:sz w:val="28"/>
                <w:szCs w:val="28"/>
              </w:rPr>
              <w:t>,</w:t>
            </w:r>
          </w:p>
          <w:p w14:paraId="48516523" w14:textId="77777777" w:rsidR="00D10B61" w:rsidRPr="00023E0E" w:rsidRDefault="00D10B61" w:rsidP="00C46B75">
            <w:pPr>
              <w:rPr>
                <w:sz w:val="28"/>
                <w:szCs w:val="28"/>
              </w:rPr>
            </w:pPr>
          </w:p>
        </w:tc>
      </w:tr>
      <w:tr w:rsidR="00031B0A" w:rsidRPr="00023E0E" w14:paraId="0EF19A84" w14:textId="77777777" w:rsidTr="00D10B61">
        <w:tc>
          <w:tcPr>
            <w:tcW w:w="4786" w:type="dxa"/>
          </w:tcPr>
          <w:p w14:paraId="5AFD5B69" w14:textId="77777777" w:rsidR="00031B0A" w:rsidRPr="00023E0E" w:rsidRDefault="00031B0A" w:rsidP="0082460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Кармак Валентине Ивановне</w:t>
            </w:r>
          </w:p>
        </w:tc>
        <w:tc>
          <w:tcPr>
            <w:tcW w:w="425" w:type="dxa"/>
          </w:tcPr>
          <w:p w14:paraId="44A8BCF6" w14:textId="77777777" w:rsidR="00031B0A" w:rsidRPr="00023E0E" w:rsidRDefault="0082460C" w:rsidP="00D158B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865FFD6" w14:textId="77777777" w:rsidR="00D10B61" w:rsidRPr="00023E0E" w:rsidRDefault="0082460C" w:rsidP="0082460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медицинской сестре </w:t>
            </w:r>
          </w:p>
          <w:p w14:paraId="1C147FBF" w14:textId="77777777" w:rsidR="00031B0A" w:rsidRPr="00023E0E" w:rsidRDefault="0082460C" w:rsidP="0082460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ОУ ДО «Специализированная детско-юношеская школа олимпийского резерва № 4»,</w:t>
            </w:r>
          </w:p>
          <w:p w14:paraId="59759568" w14:textId="77777777" w:rsidR="0082460C" w:rsidRPr="00023E0E" w:rsidRDefault="0082460C" w:rsidP="0082460C">
            <w:pPr>
              <w:rPr>
                <w:sz w:val="28"/>
                <w:szCs w:val="28"/>
              </w:rPr>
            </w:pPr>
          </w:p>
        </w:tc>
      </w:tr>
      <w:tr w:rsidR="00176317" w:rsidRPr="00023E0E" w14:paraId="34396C2A" w14:textId="77777777" w:rsidTr="00D10B61">
        <w:tc>
          <w:tcPr>
            <w:tcW w:w="4786" w:type="dxa"/>
          </w:tcPr>
          <w:p w14:paraId="65C1645C" w14:textId="77777777" w:rsidR="00176317" w:rsidRPr="00023E0E" w:rsidRDefault="00176317" w:rsidP="0082460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Радван Даниеле Иосифовне</w:t>
            </w:r>
          </w:p>
        </w:tc>
        <w:tc>
          <w:tcPr>
            <w:tcW w:w="425" w:type="dxa"/>
          </w:tcPr>
          <w:p w14:paraId="47341648" w14:textId="77777777" w:rsidR="00176317" w:rsidRPr="00023E0E" w:rsidRDefault="0082460C" w:rsidP="00D158B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447A179" w14:textId="77777777" w:rsidR="0082460C" w:rsidRPr="00023E0E" w:rsidRDefault="0082460C" w:rsidP="00E300AE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технологу ЗАО «Одема» </w:t>
            </w:r>
          </w:p>
          <w:p w14:paraId="3B0A6637" w14:textId="77777777" w:rsidR="00176317" w:rsidRPr="00023E0E" w:rsidRDefault="0082460C" w:rsidP="00E300AE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им. В. Соловьевой,</w:t>
            </w:r>
          </w:p>
          <w:p w14:paraId="19001BDB" w14:textId="77777777" w:rsidR="0082460C" w:rsidRPr="00023E0E" w:rsidRDefault="0082460C" w:rsidP="00E300AE">
            <w:pPr>
              <w:rPr>
                <w:sz w:val="28"/>
                <w:szCs w:val="28"/>
              </w:rPr>
            </w:pPr>
          </w:p>
        </w:tc>
      </w:tr>
      <w:tr w:rsidR="00176317" w:rsidRPr="00023E0E" w14:paraId="47E38549" w14:textId="77777777" w:rsidTr="00D10B61">
        <w:tc>
          <w:tcPr>
            <w:tcW w:w="4786" w:type="dxa"/>
          </w:tcPr>
          <w:p w14:paraId="19F7454D" w14:textId="77777777" w:rsidR="00176317" w:rsidRPr="00023E0E" w:rsidRDefault="00176317" w:rsidP="00D10B61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Соломк</w:t>
            </w:r>
            <w:r w:rsidR="00D10B61" w:rsidRPr="00023E0E">
              <w:rPr>
                <w:sz w:val="28"/>
                <w:szCs w:val="28"/>
              </w:rPr>
              <w:t>е</w:t>
            </w:r>
            <w:r w:rsidRPr="00023E0E">
              <w:rPr>
                <w:sz w:val="28"/>
                <w:szCs w:val="28"/>
              </w:rPr>
              <w:t xml:space="preserve"> Александру Ивановичу</w:t>
            </w:r>
          </w:p>
        </w:tc>
        <w:tc>
          <w:tcPr>
            <w:tcW w:w="425" w:type="dxa"/>
          </w:tcPr>
          <w:p w14:paraId="3E2A5DBC" w14:textId="77777777" w:rsidR="00176317" w:rsidRPr="00023E0E" w:rsidRDefault="0082460C" w:rsidP="00D158B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A5AC910" w14:textId="77777777" w:rsidR="00176317" w:rsidRPr="00023E0E" w:rsidRDefault="0082460C" w:rsidP="00E300AE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ашинисту дробильно-сортировочной фабрики карьера «Малаешты» ОАО «Тирнистром»,</w:t>
            </w:r>
          </w:p>
          <w:p w14:paraId="07E06DDE" w14:textId="77777777" w:rsidR="0082460C" w:rsidRPr="00023E0E" w:rsidRDefault="0082460C" w:rsidP="00E300AE">
            <w:pPr>
              <w:rPr>
                <w:sz w:val="28"/>
                <w:szCs w:val="28"/>
              </w:rPr>
            </w:pPr>
          </w:p>
        </w:tc>
      </w:tr>
      <w:tr w:rsidR="00176317" w:rsidRPr="00023E0E" w14:paraId="0C85EE4E" w14:textId="77777777" w:rsidTr="00D10B61">
        <w:tc>
          <w:tcPr>
            <w:tcW w:w="4786" w:type="dxa"/>
          </w:tcPr>
          <w:p w14:paraId="7E7D1EBA" w14:textId="77777777" w:rsidR="00176317" w:rsidRPr="00023E0E" w:rsidRDefault="00176317" w:rsidP="0082460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Сурдул</w:t>
            </w:r>
            <w:r w:rsidR="0082460C" w:rsidRPr="00023E0E">
              <w:rPr>
                <w:sz w:val="28"/>
                <w:szCs w:val="28"/>
              </w:rPr>
              <w:t>у</w:t>
            </w:r>
            <w:r w:rsidRPr="00023E0E">
              <w:rPr>
                <w:sz w:val="28"/>
                <w:szCs w:val="28"/>
              </w:rPr>
              <w:t xml:space="preserve"> Сергею Николаевичу</w:t>
            </w:r>
          </w:p>
        </w:tc>
        <w:tc>
          <w:tcPr>
            <w:tcW w:w="425" w:type="dxa"/>
          </w:tcPr>
          <w:p w14:paraId="2110C447" w14:textId="77777777" w:rsidR="00176317" w:rsidRPr="00023E0E" w:rsidRDefault="0082460C" w:rsidP="00D158B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B469144" w14:textId="77777777" w:rsidR="00176317" w:rsidRPr="00023E0E" w:rsidRDefault="0082460C" w:rsidP="0082460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штукатуру-маляру МУП «Жилищно-эксплуатационная управляющая компания г. Тирасполя»,</w:t>
            </w:r>
          </w:p>
          <w:p w14:paraId="7D3F9D64" w14:textId="77777777" w:rsidR="0082460C" w:rsidRPr="00023E0E" w:rsidRDefault="0082460C" w:rsidP="0082460C">
            <w:pPr>
              <w:rPr>
                <w:sz w:val="28"/>
                <w:szCs w:val="28"/>
              </w:rPr>
            </w:pPr>
          </w:p>
        </w:tc>
      </w:tr>
      <w:tr w:rsidR="00176317" w:rsidRPr="00023E0E" w14:paraId="4655A5A0" w14:textId="77777777" w:rsidTr="00D10B61">
        <w:tc>
          <w:tcPr>
            <w:tcW w:w="4786" w:type="dxa"/>
          </w:tcPr>
          <w:p w14:paraId="0913EC3F" w14:textId="77777777" w:rsidR="00176317" w:rsidRPr="00023E0E" w:rsidRDefault="00176317" w:rsidP="0082460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Чебан</w:t>
            </w:r>
            <w:r w:rsidR="0082460C" w:rsidRPr="00023E0E">
              <w:rPr>
                <w:sz w:val="28"/>
                <w:szCs w:val="28"/>
              </w:rPr>
              <w:t>у</w:t>
            </w:r>
            <w:r w:rsidRPr="00023E0E">
              <w:rPr>
                <w:sz w:val="28"/>
                <w:szCs w:val="28"/>
              </w:rPr>
              <w:t xml:space="preserve"> Антону Васильевичу</w:t>
            </w:r>
          </w:p>
        </w:tc>
        <w:tc>
          <w:tcPr>
            <w:tcW w:w="425" w:type="dxa"/>
          </w:tcPr>
          <w:p w14:paraId="5C5AF26B" w14:textId="77777777" w:rsidR="00176317" w:rsidRPr="00023E0E" w:rsidRDefault="0082460C" w:rsidP="00D158BC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812E24B" w14:textId="77777777" w:rsidR="00907291" w:rsidRPr="00023E0E" w:rsidRDefault="0082460C" w:rsidP="00907291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 xml:space="preserve">слесарю по сборке и установке изделий из ПВХ </w:t>
            </w:r>
          </w:p>
          <w:p w14:paraId="77800E8A" w14:textId="77777777" w:rsidR="00023E0E" w:rsidRDefault="00907291" w:rsidP="00907291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МУП</w:t>
            </w:r>
            <w:r w:rsidR="0082460C" w:rsidRPr="00023E0E">
              <w:rPr>
                <w:sz w:val="28"/>
                <w:szCs w:val="28"/>
              </w:rPr>
              <w:t xml:space="preserve"> «Жилищно-эксплуатационная управляющая компания </w:t>
            </w:r>
          </w:p>
          <w:p w14:paraId="06BAC649" w14:textId="77777777" w:rsidR="00176317" w:rsidRPr="00023E0E" w:rsidRDefault="0082460C" w:rsidP="00907291">
            <w:pPr>
              <w:rPr>
                <w:sz w:val="28"/>
                <w:szCs w:val="28"/>
              </w:rPr>
            </w:pPr>
            <w:r w:rsidRPr="00023E0E">
              <w:rPr>
                <w:sz w:val="28"/>
                <w:szCs w:val="28"/>
              </w:rPr>
              <w:t>г. Тирасполя»</w:t>
            </w:r>
            <w:r w:rsidR="00907291" w:rsidRPr="00023E0E">
              <w:rPr>
                <w:sz w:val="28"/>
                <w:szCs w:val="28"/>
              </w:rPr>
              <w:t>.</w:t>
            </w:r>
          </w:p>
        </w:tc>
      </w:tr>
    </w:tbl>
    <w:p w14:paraId="5EBFD36C" w14:textId="77777777" w:rsidR="00907291" w:rsidRDefault="00907291" w:rsidP="00B5548E">
      <w:pPr>
        <w:jc w:val="both"/>
        <w:rPr>
          <w:sz w:val="28"/>
          <w:szCs w:val="28"/>
        </w:rPr>
      </w:pPr>
    </w:p>
    <w:p w14:paraId="001ED072" w14:textId="77777777" w:rsidR="00023E0E" w:rsidRDefault="00023E0E" w:rsidP="00B5548E">
      <w:pPr>
        <w:jc w:val="both"/>
        <w:rPr>
          <w:sz w:val="28"/>
          <w:szCs w:val="28"/>
        </w:rPr>
      </w:pPr>
    </w:p>
    <w:p w14:paraId="392F62B5" w14:textId="77777777" w:rsidR="00023E0E" w:rsidRDefault="00023E0E" w:rsidP="00B5548E">
      <w:pPr>
        <w:jc w:val="both"/>
        <w:rPr>
          <w:sz w:val="28"/>
          <w:szCs w:val="28"/>
        </w:rPr>
      </w:pPr>
    </w:p>
    <w:p w14:paraId="3886A38A" w14:textId="77777777" w:rsidR="00B16AB6" w:rsidRPr="00023E0E" w:rsidRDefault="00B16AB6" w:rsidP="00B5548E">
      <w:pPr>
        <w:jc w:val="both"/>
        <w:rPr>
          <w:sz w:val="28"/>
          <w:szCs w:val="28"/>
        </w:rPr>
      </w:pPr>
    </w:p>
    <w:p w14:paraId="05A76AC7" w14:textId="77777777" w:rsidR="00B16AB6" w:rsidRPr="00B845DA" w:rsidRDefault="00B16AB6" w:rsidP="00B16AB6">
      <w:pPr>
        <w:jc w:val="both"/>
      </w:pPr>
      <w:r w:rsidRPr="00B845DA">
        <w:t>ПРЕЗИДЕНТ                                                                                                В.КРАСНОСЕЛЬСКИЙ</w:t>
      </w:r>
    </w:p>
    <w:p w14:paraId="02B811D0" w14:textId="77777777" w:rsidR="00B16AB6" w:rsidRPr="00B845DA" w:rsidRDefault="00B16AB6" w:rsidP="00B16AB6">
      <w:pPr>
        <w:ind w:firstLine="708"/>
        <w:rPr>
          <w:sz w:val="28"/>
          <w:szCs w:val="28"/>
        </w:rPr>
      </w:pPr>
    </w:p>
    <w:p w14:paraId="6A9010E8" w14:textId="77777777" w:rsidR="00B16AB6" w:rsidRPr="00B845DA" w:rsidRDefault="00B16AB6" w:rsidP="00B16AB6">
      <w:pPr>
        <w:ind w:firstLine="708"/>
        <w:rPr>
          <w:sz w:val="28"/>
          <w:szCs w:val="28"/>
        </w:rPr>
      </w:pPr>
    </w:p>
    <w:p w14:paraId="33E584E7" w14:textId="77777777" w:rsidR="00B16AB6" w:rsidRPr="005B4B9A" w:rsidRDefault="00B16AB6" w:rsidP="00B16AB6">
      <w:pPr>
        <w:rPr>
          <w:sz w:val="28"/>
          <w:szCs w:val="28"/>
        </w:rPr>
      </w:pPr>
    </w:p>
    <w:p w14:paraId="07285CA0" w14:textId="77777777" w:rsidR="00B16AB6" w:rsidRPr="005B4B9A" w:rsidRDefault="00B16AB6" w:rsidP="00B16AB6">
      <w:pPr>
        <w:ind w:firstLine="426"/>
        <w:rPr>
          <w:sz w:val="28"/>
          <w:szCs w:val="28"/>
        </w:rPr>
      </w:pPr>
      <w:r w:rsidRPr="005B4B9A">
        <w:rPr>
          <w:sz w:val="28"/>
          <w:szCs w:val="28"/>
        </w:rPr>
        <w:t>г. Тирасполь</w:t>
      </w:r>
    </w:p>
    <w:p w14:paraId="32761D46" w14:textId="3FDFF7B8" w:rsidR="00B16AB6" w:rsidRPr="005B4B9A" w:rsidRDefault="005B4B9A" w:rsidP="00B16AB6">
      <w:pPr>
        <w:rPr>
          <w:sz w:val="28"/>
          <w:szCs w:val="28"/>
        </w:rPr>
      </w:pPr>
      <w:r>
        <w:rPr>
          <w:sz w:val="28"/>
          <w:szCs w:val="28"/>
        </w:rPr>
        <w:t xml:space="preserve">  13</w:t>
      </w:r>
      <w:r w:rsidR="00B16AB6" w:rsidRPr="005B4B9A">
        <w:rPr>
          <w:sz w:val="28"/>
          <w:szCs w:val="28"/>
        </w:rPr>
        <w:t xml:space="preserve"> октября 2020 г.</w:t>
      </w:r>
    </w:p>
    <w:p w14:paraId="784DD447" w14:textId="0E2F26B6" w:rsidR="00B16AB6" w:rsidRPr="005B4B9A" w:rsidRDefault="00B16AB6" w:rsidP="00B16AB6">
      <w:pPr>
        <w:ind w:firstLine="567"/>
        <w:jc w:val="both"/>
        <w:rPr>
          <w:sz w:val="28"/>
          <w:szCs w:val="28"/>
        </w:rPr>
      </w:pPr>
      <w:r w:rsidRPr="005B4B9A">
        <w:rPr>
          <w:sz w:val="28"/>
          <w:szCs w:val="28"/>
        </w:rPr>
        <w:t xml:space="preserve">№ </w:t>
      </w:r>
      <w:r w:rsidR="005B4B9A">
        <w:rPr>
          <w:sz w:val="28"/>
          <w:szCs w:val="28"/>
          <w:lang w:val="en-US"/>
        </w:rPr>
        <w:t>306</w:t>
      </w:r>
      <w:bookmarkStart w:id="0" w:name="_GoBack"/>
      <w:bookmarkEnd w:id="0"/>
      <w:r w:rsidRPr="005B4B9A">
        <w:rPr>
          <w:sz w:val="28"/>
          <w:szCs w:val="28"/>
        </w:rPr>
        <w:t>рп</w:t>
      </w:r>
    </w:p>
    <w:p w14:paraId="222FC0FD" w14:textId="34E9BA93" w:rsidR="00A15371" w:rsidRPr="005B4B9A" w:rsidRDefault="00A15371" w:rsidP="00B16AB6">
      <w:pPr>
        <w:jc w:val="both"/>
        <w:rPr>
          <w:sz w:val="28"/>
          <w:szCs w:val="28"/>
        </w:rPr>
      </w:pPr>
    </w:p>
    <w:sectPr w:rsidR="00A15371" w:rsidRPr="005B4B9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03B85" w14:textId="77777777" w:rsidR="00E83088" w:rsidRDefault="00E83088" w:rsidP="0006522C">
      <w:r>
        <w:separator/>
      </w:r>
    </w:p>
  </w:endnote>
  <w:endnote w:type="continuationSeparator" w:id="0">
    <w:p w14:paraId="6D8BF18A" w14:textId="77777777" w:rsidR="00E83088" w:rsidRDefault="00E8308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1A7C3" w14:textId="77777777" w:rsidR="00E83088" w:rsidRDefault="00E83088" w:rsidP="0006522C">
      <w:r>
        <w:separator/>
      </w:r>
    </w:p>
  </w:footnote>
  <w:footnote w:type="continuationSeparator" w:id="0">
    <w:p w14:paraId="37503AF2" w14:textId="77777777" w:rsidR="00E83088" w:rsidRDefault="00E8308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D948" w14:textId="77777777" w:rsidR="00C00266" w:rsidRDefault="003419A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4B9A">
      <w:rPr>
        <w:noProof/>
      </w:rPr>
      <w:t>- 7 -</w:t>
    </w:r>
    <w:r>
      <w:rPr>
        <w:noProof/>
      </w:rPr>
      <w:fldChar w:fldCharType="end"/>
    </w:r>
  </w:p>
  <w:p w14:paraId="5EBB7C11" w14:textId="77777777" w:rsidR="00C00266" w:rsidRDefault="00C002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687"/>
    <w:rsid w:val="00007C85"/>
    <w:rsid w:val="00012CB5"/>
    <w:rsid w:val="00013ACD"/>
    <w:rsid w:val="000210CC"/>
    <w:rsid w:val="00023E0E"/>
    <w:rsid w:val="0002410A"/>
    <w:rsid w:val="00027403"/>
    <w:rsid w:val="00031B0A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5515"/>
    <w:rsid w:val="000F08EB"/>
    <w:rsid w:val="001031B6"/>
    <w:rsid w:val="0010443D"/>
    <w:rsid w:val="00104A58"/>
    <w:rsid w:val="0011186E"/>
    <w:rsid w:val="001130A1"/>
    <w:rsid w:val="00121744"/>
    <w:rsid w:val="0012257C"/>
    <w:rsid w:val="00122B4D"/>
    <w:rsid w:val="001259CE"/>
    <w:rsid w:val="00127F14"/>
    <w:rsid w:val="00132606"/>
    <w:rsid w:val="0014224E"/>
    <w:rsid w:val="00144A8E"/>
    <w:rsid w:val="0015121D"/>
    <w:rsid w:val="00176317"/>
    <w:rsid w:val="00177F3D"/>
    <w:rsid w:val="00180808"/>
    <w:rsid w:val="00181443"/>
    <w:rsid w:val="00181860"/>
    <w:rsid w:val="00183F96"/>
    <w:rsid w:val="001842A7"/>
    <w:rsid w:val="001860A5"/>
    <w:rsid w:val="00195203"/>
    <w:rsid w:val="00196913"/>
    <w:rsid w:val="001A0F0B"/>
    <w:rsid w:val="001A20A4"/>
    <w:rsid w:val="001A264E"/>
    <w:rsid w:val="001A32D7"/>
    <w:rsid w:val="001B19AB"/>
    <w:rsid w:val="001B70BE"/>
    <w:rsid w:val="001C12C0"/>
    <w:rsid w:val="001D6E25"/>
    <w:rsid w:val="001E43C2"/>
    <w:rsid w:val="001E70F2"/>
    <w:rsid w:val="001F141B"/>
    <w:rsid w:val="002014F6"/>
    <w:rsid w:val="00207CD0"/>
    <w:rsid w:val="00213843"/>
    <w:rsid w:val="00220BDA"/>
    <w:rsid w:val="00222908"/>
    <w:rsid w:val="002241D8"/>
    <w:rsid w:val="00232491"/>
    <w:rsid w:val="00232563"/>
    <w:rsid w:val="002348F5"/>
    <w:rsid w:val="0023536A"/>
    <w:rsid w:val="0024523B"/>
    <w:rsid w:val="00253671"/>
    <w:rsid w:val="00264ED3"/>
    <w:rsid w:val="00265ED4"/>
    <w:rsid w:val="00266098"/>
    <w:rsid w:val="0028504D"/>
    <w:rsid w:val="00293EB7"/>
    <w:rsid w:val="002A0DDA"/>
    <w:rsid w:val="002A4E28"/>
    <w:rsid w:val="002C2971"/>
    <w:rsid w:val="002C4B2E"/>
    <w:rsid w:val="002C5CC4"/>
    <w:rsid w:val="002E5F55"/>
    <w:rsid w:val="002F2888"/>
    <w:rsid w:val="002F59D2"/>
    <w:rsid w:val="003011CE"/>
    <w:rsid w:val="00305C6D"/>
    <w:rsid w:val="00307666"/>
    <w:rsid w:val="00312474"/>
    <w:rsid w:val="00313B64"/>
    <w:rsid w:val="00315DA0"/>
    <w:rsid w:val="00316711"/>
    <w:rsid w:val="0032238F"/>
    <w:rsid w:val="00324C0D"/>
    <w:rsid w:val="00327D41"/>
    <w:rsid w:val="003419A3"/>
    <w:rsid w:val="0034341B"/>
    <w:rsid w:val="0034716F"/>
    <w:rsid w:val="00360964"/>
    <w:rsid w:val="0036460B"/>
    <w:rsid w:val="00364ACC"/>
    <w:rsid w:val="00365596"/>
    <w:rsid w:val="0037132D"/>
    <w:rsid w:val="003755FD"/>
    <w:rsid w:val="003773B6"/>
    <w:rsid w:val="00387F91"/>
    <w:rsid w:val="00390BA8"/>
    <w:rsid w:val="003913EA"/>
    <w:rsid w:val="003A3D5D"/>
    <w:rsid w:val="003B39CB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7D3"/>
    <w:rsid w:val="00422698"/>
    <w:rsid w:val="00423D87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74BB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275B2"/>
    <w:rsid w:val="00536A1A"/>
    <w:rsid w:val="00536E99"/>
    <w:rsid w:val="00547718"/>
    <w:rsid w:val="00553FE1"/>
    <w:rsid w:val="00561E8E"/>
    <w:rsid w:val="00564DE8"/>
    <w:rsid w:val="00571C65"/>
    <w:rsid w:val="005803DA"/>
    <w:rsid w:val="00590EFD"/>
    <w:rsid w:val="00592EEB"/>
    <w:rsid w:val="00594721"/>
    <w:rsid w:val="00597C44"/>
    <w:rsid w:val="005A0E6C"/>
    <w:rsid w:val="005A7C4B"/>
    <w:rsid w:val="005B4B9A"/>
    <w:rsid w:val="005D538B"/>
    <w:rsid w:val="005E27E4"/>
    <w:rsid w:val="005E2CA1"/>
    <w:rsid w:val="005E4D6A"/>
    <w:rsid w:val="005E4EA1"/>
    <w:rsid w:val="005F067D"/>
    <w:rsid w:val="005F3F7A"/>
    <w:rsid w:val="00602A0F"/>
    <w:rsid w:val="00602C3B"/>
    <w:rsid w:val="006075E7"/>
    <w:rsid w:val="00614869"/>
    <w:rsid w:val="0062221F"/>
    <w:rsid w:val="00635B05"/>
    <w:rsid w:val="0063640E"/>
    <w:rsid w:val="00640644"/>
    <w:rsid w:val="00644209"/>
    <w:rsid w:val="00645A96"/>
    <w:rsid w:val="0065163C"/>
    <w:rsid w:val="00654748"/>
    <w:rsid w:val="00654C26"/>
    <w:rsid w:val="006573FF"/>
    <w:rsid w:val="006670D1"/>
    <w:rsid w:val="0067097D"/>
    <w:rsid w:val="006743A0"/>
    <w:rsid w:val="00680FC1"/>
    <w:rsid w:val="006816AD"/>
    <w:rsid w:val="00684C38"/>
    <w:rsid w:val="006855CF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043"/>
    <w:rsid w:val="006F0355"/>
    <w:rsid w:val="006F5082"/>
    <w:rsid w:val="007008BC"/>
    <w:rsid w:val="0070309A"/>
    <w:rsid w:val="007042E8"/>
    <w:rsid w:val="00704FC1"/>
    <w:rsid w:val="00714273"/>
    <w:rsid w:val="00717FA6"/>
    <w:rsid w:val="00722A27"/>
    <w:rsid w:val="00725294"/>
    <w:rsid w:val="00727476"/>
    <w:rsid w:val="007303BB"/>
    <w:rsid w:val="00731151"/>
    <w:rsid w:val="00731637"/>
    <w:rsid w:val="00733415"/>
    <w:rsid w:val="0073410C"/>
    <w:rsid w:val="007429C8"/>
    <w:rsid w:val="00744139"/>
    <w:rsid w:val="007469E8"/>
    <w:rsid w:val="00750C75"/>
    <w:rsid w:val="007579F9"/>
    <w:rsid w:val="00767C24"/>
    <w:rsid w:val="0077614B"/>
    <w:rsid w:val="00776E9B"/>
    <w:rsid w:val="00777EB1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D73B6"/>
    <w:rsid w:val="007E1165"/>
    <w:rsid w:val="007E3BF5"/>
    <w:rsid w:val="007E543D"/>
    <w:rsid w:val="007F1A0C"/>
    <w:rsid w:val="007F363E"/>
    <w:rsid w:val="007F4F44"/>
    <w:rsid w:val="0080789B"/>
    <w:rsid w:val="00811087"/>
    <w:rsid w:val="008125BC"/>
    <w:rsid w:val="00813A71"/>
    <w:rsid w:val="00814C89"/>
    <w:rsid w:val="00815B26"/>
    <w:rsid w:val="0081629A"/>
    <w:rsid w:val="0082460C"/>
    <w:rsid w:val="00825CD8"/>
    <w:rsid w:val="0083129B"/>
    <w:rsid w:val="008320D6"/>
    <w:rsid w:val="00840411"/>
    <w:rsid w:val="008419E1"/>
    <w:rsid w:val="00844330"/>
    <w:rsid w:val="008475EA"/>
    <w:rsid w:val="008518E3"/>
    <w:rsid w:val="00853AAF"/>
    <w:rsid w:val="00857F7D"/>
    <w:rsid w:val="00883B6D"/>
    <w:rsid w:val="00887603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5BF4"/>
    <w:rsid w:val="008F67DC"/>
    <w:rsid w:val="0090676C"/>
    <w:rsid w:val="00907291"/>
    <w:rsid w:val="009118AE"/>
    <w:rsid w:val="0091405A"/>
    <w:rsid w:val="00914D2F"/>
    <w:rsid w:val="0093376E"/>
    <w:rsid w:val="009418BA"/>
    <w:rsid w:val="00944026"/>
    <w:rsid w:val="0094697F"/>
    <w:rsid w:val="00950B9F"/>
    <w:rsid w:val="00951426"/>
    <w:rsid w:val="0095713E"/>
    <w:rsid w:val="00962EE6"/>
    <w:rsid w:val="009660E5"/>
    <w:rsid w:val="009673F8"/>
    <w:rsid w:val="00967D1E"/>
    <w:rsid w:val="0097184F"/>
    <w:rsid w:val="00973D56"/>
    <w:rsid w:val="00977501"/>
    <w:rsid w:val="009A2394"/>
    <w:rsid w:val="009A46DE"/>
    <w:rsid w:val="009B3C00"/>
    <w:rsid w:val="009C283C"/>
    <w:rsid w:val="009C3D97"/>
    <w:rsid w:val="009D041C"/>
    <w:rsid w:val="009E1C8A"/>
    <w:rsid w:val="009E3739"/>
    <w:rsid w:val="009F2789"/>
    <w:rsid w:val="00A01553"/>
    <w:rsid w:val="00A03407"/>
    <w:rsid w:val="00A067F8"/>
    <w:rsid w:val="00A10C4D"/>
    <w:rsid w:val="00A12E26"/>
    <w:rsid w:val="00A15371"/>
    <w:rsid w:val="00A20711"/>
    <w:rsid w:val="00A32207"/>
    <w:rsid w:val="00A36EC5"/>
    <w:rsid w:val="00A40F14"/>
    <w:rsid w:val="00A50B48"/>
    <w:rsid w:val="00A51CC9"/>
    <w:rsid w:val="00A51D50"/>
    <w:rsid w:val="00A57041"/>
    <w:rsid w:val="00A665BA"/>
    <w:rsid w:val="00A7561F"/>
    <w:rsid w:val="00A838D2"/>
    <w:rsid w:val="00A8667D"/>
    <w:rsid w:val="00AA0FDA"/>
    <w:rsid w:val="00AA628C"/>
    <w:rsid w:val="00AA692A"/>
    <w:rsid w:val="00AA6CFA"/>
    <w:rsid w:val="00AA7755"/>
    <w:rsid w:val="00AC203A"/>
    <w:rsid w:val="00AC65DE"/>
    <w:rsid w:val="00AD1660"/>
    <w:rsid w:val="00AD4A3E"/>
    <w:rsid w:val="00AE34B9"/>
    <w:rsid w:val="00AE5B1E"/>
    <w:rsid w:val="00AF4676"/>
    <w:rsid w:val="00AF536C"/>
    <w:rsid w:val="00B01235"/>
    <w:rsid w:val="00B138EE"/>
    <w:rsid w:val="00B1483D"/>
    <w:rsid w:val="00B16AB6"/>
    <w:rsid w:val="00B219F6"/>
    <w:rsid w:val="00B22274"/>
    <w:rsid w:val="00B25CA2"/>
    <w:rsid w:val="00B2600A"/>
    <w:rsid w:val="00B310E1"/>
    <w:rsid w:val="00B35F19"/>
    <w:rsid w:val="00B45186"/>
    <w:rsid w:val="00B51AE4"/>
    <w:rsid w:val="00B5548E"/>
    <w:rsid w:val="00B579C4"/>
    <w:rsid w:val="00B57B66"/>
    <w:rsid w:val="00B745C8"/>
    <w:rsid w:val="00B84EBE"/>
    <w:rsid w:val="00BA5A7F"/>
    <w:rsid w:val="00BA6B3E"/>
    <w:rsid w:val="00BB0A9A"/>
    <w:rsid w:val="00BC0217"/>
    <w:rsid w:val="00BC0467"/>
    <w:rsid w:val="00BC3BE2"/>
    <w:rsid w:val="00BD4A5D"/>
    <w:rsid w:val="00BD5DA0"/>
    <w:rsid w:val="00BF2E64"/>
    <w:rsid w:val="00C00266"/>
    <w:rsid w:val="00C0145A"/>
    <w:rsid w:val="00C019C0"/>
    <w:rsid w:val="00C01A5B"/>
    <w:rsid w:val="00C11897"/>
    <w:rsid w:val="00C12846"/>
    <w:rsid w:val="00C16B1D"/>
    <w:rsid w:val="00C17297"/>
    <w:rsid w:val="00C22DC2"/>
    <w:rsid w:val="00C25658"/>
    <w:rsid w:val="00C36ECF"/>
    <w:rsid w:val="00C41BD7"/>
    <w:rsid w:val="00C41BF8"/>
    <w:rsid w:val="00C45DCE"/>
    <w:rsid w:val="00C46B75"/>
    <w:rsid w:val="00C647DF"/>
    <w:rsid w:val="00C71A50"/>
    <w:rsid w:val="00C74B49"/>
    <w:rsid w:val="00C7547A"/>
    <w:rsid w:val="00CA0A1E"/>
    <w:rsid w:val="00CA0BA2"/>
    <w:rsid w:val="00CA7379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0B61"/>
    <w:rsid w:val="00D158BC"/>
    <w:rsid w:val="00D15B1B"/>
    <w:rsid w:val="00D16F03"/>
    <w:rsid w:val="00D23DB1"/>
    <w:rsid w:val="00D25B57"/>
    <w:rsid w:val="00D35653"/>
    <w:rsid w:val="00D47621"/>
    <w:rsid w:val="00D47F5C"/>
    <w:rsid w:val="00D5343E"/>
    <w:rsid w:val="00D572EA"/>
    <w:rsid w:val="00D57B38"/>
    <w:rsid w:val="00D61CD2"/>
    <w:rsid w:val="00D6409C"/>
    <w:rsid w:val="00D72703"/>
    <w:rsid w:val="00D767C8"/>
    <w:rsid w:val="00D82026"/>
    <w:rsid w:val="00D85400"/>
    <w:rsid w:val="00DA0352"/>
    <w:rsid w:val="00DA4CBF"/>
    <w:rsid w:val="00DB3B9B"/>
    <w:rsid w:val="00DC2011"/>
    <w:rsid w:val="00DC37CC"/>
    <w:rsid w:val="00DC7443"/>
    <w:rsid w:val="00DD1083"/>
    <w:rsid w:val="00DE5ABF"/>
    <w:rsid w:val="00DF67C9"/>
    <w:rsid w:val="00E0082D"/>
    <w:rsid w:val="00E05346"/>
    <w:rsid w:val="00E13918"/>
    <w:rsid w:val="00E17157"/>
    <w:rsid w:val="00E22BF6"/>
    <w:rsid w:val="00E2657A"/>
    <w:rsid w:val="00E300AE"/>
    <w:rsid w:val="00E30B1D"/>
    <w:rsid w:val="00E31DC0"/>
    <w:rsid w:val="00E3251C"/>
    <w:rsid w:val="00E443E8"/>
    <w:rsid w:val="00E443EA"/>
    <w:rsid w:val="00E46B29"/>
    <w:rsid w:val="00E47DA8"/>
    <w:rsid w:val="00E51C9B"/>
    <w:rsid w:val="00E607A4"/>
    <w:rsid w:val="00E65389"/>
    <w:rsid w:val="00E70096"/>
    <w:rsid w:val="00E70869"/>
    <w:rsid w:val="00E70FDB"/>
    <w:rsid w:val="00E764C3"/>
    <w:rsid w:val="00E81F32"/>
    <w:rsid w:val="00E82E40"/>
    <w:rsid w:val="00E83088"/>
    <w:rsid w:val="00E9241F"/>
    <w:rsid w:val="00E9497E"/>
    <w:rsid w:val="00E95484"/>
    <w:rsid w:val="00EA1C91"/>
    <w:rsid w:val="00EA6261"/>
    <w:rsid w:val="00EB7636"/>
    <w:rsid w:val="00EE1D86"/>
    <w:rsid w:val="00EE71BE"/>
    <w:rsid w:val="00F055C1"/>
    <w:rsid w:val="00F216CE"/>
    <w:rsid w:val="00F225B9"/>
    <w:rsid w:val="00F24F05"/>
    <w:rsid w:val="00F25977"/>
    <w:rsid w:val="00F268A2"/>
    <w:rsid w:val="00F2756C"/>
    <w:rsid w:val="00F34F34"/>
    <w:rsid w:val="00F40450"/>
    <w:rsid w:val="00F44EE0"/>
    <w:rsid w:val="00F64AB3"/>
    <w:rsid w:val="00F6585D"/>
    <w:rsid w:val="00F67906"/>
    <w:rsid w:val="00F739F5"/>
    <w:rsid w:val="00F75172"/>
    <w:rsid w:val="00F765DA"/>
    <w:rsid w:val="00F90D2A"/>
    <w:rsid w:val="00F95099"/>
    <w:rsid w:val="00F95BFD"/>
    <w:rsid w:val="00F9667B"/>
    <w:rsid w:val="00F97FA2"/>
    <w:rsid w:val="00FA25C7"/>
    <w:rsid w:val="00FA428C"/>
    <w:rsid w:val="00FB469A"/>
    <w:rsid w:val="00FB64D5"/>
    <w:rsid w:val="00FB676A"/>
    <w:rsid w:val="00FC4DE8"/>
    <w:rsid w:val="00FD10E8"/>
    <w:rsid w:val="00FD34DC"/>
    <w:rsid w:val="00FD36DF"/>
    <w:rsid w:val="00FD679C"/>
    <w:rsid w:val="00FE18B6"/>
    <w:rsid w:val="00FE35BA"/>
    <w:rsid w:val="00FE41F1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32E02"/>
  <w15:docId w15:val="{C1FCCB78-3136-4807-90DE-55EC8477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6F004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6F004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F0043"/>
  </w:style>
  <w:style w:type="paragraph" w:styleId="ae">
    <w:name w:val="annotation subject"/>
    <w:basedOn w:val="ac"/>
    <w:next w:val="ac"/>
    <w:link w:val="af"/>
    <w:semiHidden/>
    <w:unhideWhenUsed/>
    <w:rsid w:val="006F004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F0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BB56-90C1-4519-8FAC-581EFA91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</cp:revision>
  <cp:lastPrinted>2020-10-12T11:56:00Z</cp:lastPrinted>
  <dcterms:created xsi:type="dcterms:W3CDTF">2020-09-08T12:42:00Z</dcterms:created>
  <dcterms:modified xsi:type="dcterms:W3CDTF">2020-10-13T11:26:00Z</dcterms:modified>
</cp:coreProperties>
</file>